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22" w:rsidRDefault="000F1822">
      <w:pPr>
        <w:pStyle w:val="line"/>
        <w:tabs>
          <w:tab w:val="left" w:pos="8820"/>
        </w:tabs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5C73D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0F1822" w:rsidRDefault="005C73D9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B64853">
        <w:rPr>
          <w:rFonts w:ascii="微软雅黑" w:eastAsia="微软雅黑" w:hAnsi="微软雅黑" w:cs="微软雅黑" w:hint="eastAsia"/>
          <w:lang w:eastAsia="zh-CN"/>
        </w:rPr>
        <w:t>小水花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0F1822" w:rsidRDefault="005C73D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0F1822" w:rsidRDefault="000F1822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0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0F1822" w:rsidRDefault="000F1822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B64853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</w:t>
      </w:r>
      <w:r w:rsidR="00B64853">
        <w:rPr>
          <w:rFonts w:ascii="微软雅黑" w:eastAsia="微软雅黑" w:hAnsi="微软雅黑" w:cs="微软雅黑"/>
          <w:lang w:eastAsia="zh-CN"/>
        </w:rPr>
        <w:t>201020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0F1822" w:rsidRDefault="000F1822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0F1822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822" w:rsidRDefault="005C73D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2E13B8" w:rsidRDefault="005C73D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4170906" w:history="1">
            <w:r w:rsidR="002E13B8" w:rsidRPr="008D59CA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06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331C5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4170907" w:history="1">
            <w:r w:rsidR="002E13B8" w:rsidRPr="008D59CA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2E13B8" w:rsidRPr="008D59CA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鉴权接口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07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331C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08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08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331C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09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09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331C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0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0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331C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1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1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331C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2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2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331C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3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3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5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331C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4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4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5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331C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5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5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5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331C5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4170916" w:history="1">
            <w:r w:rsidR="002E13B8" w:rsidRPr="008D59CA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二、获取服务记录</w:t>
            </w:r>
            <w:r w:rsidR="002E13B8" w:rsidRPr="008D59CA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6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5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331C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7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7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5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331C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8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8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6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331C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9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9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6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331C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20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20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6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331C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21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21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6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331C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22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22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6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331C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23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23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8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0F1822" w:rsidRDefault="005C73D9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0F1822" w:rsidRDefault="005C73D9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0F1822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0F1822">
        <w:tc>
          <w:tcPr>
            <w:tcW w:w="1661" w:type="dxa"/>
            <w:tcBorders>
              <w:top w:val="nil"/>
            </w:tcBorders>
          </w:tcPr>
          <w:p w:rsidR="000F1822" w:rsidRDefault="00B6485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:rsidR="000F1822" w:rsidRDefault="00B64853" w:rsidP="00B6485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01020</w:t>
            </w:r>
          </w:p>
        </w:tc>
        <w:tc>
          <w:tcPr>
            <w:tcW w:w="4954" w:type="dxa"/>
            <w:tcBorders>
              <w:top w:val="nil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0F1822">
        <w:tc>
          <w:tcPr>
            <w:tcW w:w="1661" w:type="dxa"/>
          </w:tcPr>
          <w:p w:rsidR="000F1822" w:rsidRDefault="0059537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</w:tcPr>
          <w:p w:rsidR="000F1822" w:rsidRDefault="0059537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/>
              </w:rPr>
              <w:t>0201103</w:t>
            </w:r>
          </w:p>
        </w:tc>
        <w:tc>
          <w:tcPr>
            <w:tcW w:w="4954" w:type="dxa"/>
          </w:tcPr>
          <w:p w:rsidR="000F1822" w:rsidRDefault="0059537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服务记录新增字段及新增两个服务查询</w:t>
            </w:r>
          </w:p>
        </w:tc>
        <w:tc>
          <w:tcPr>
            <w:tcW w:w="1584" w:type="dxa"/>
          </w:tcPr>
          <w:p w:rsidR="000F1822" w:rsidRDefault="0059537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.0</w:t>
            </w:r>
          </w:p>
        </w:tc>
      </w:tr>
      <w:tr w:rsidR="000F1822">
        <w:tc>
          <w:tcPr>
            <w:tcW w:w="1661" w:type="dxa"/>
            <w:tcBorders>
              <w:bottom w:val="single" w:sz="12" w:space="0" w:color="auto"/>
            </w:tcBorders>
          </w:tcPr>
          <w:p w:rsidR="000F1822" w:rsidRDefault="006E52E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0F1822" w:rsidRDefault="006E52E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/>
              </w:rPr>
              <w:t>020111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0F1822" w:rsidRDefault="006E52E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三个产品服务记录查询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0F1822" w:rsidRDefault="006E52E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3.0</w:t>
            </w:r>
          </w:p>
        </w:tc>
      </w:tr>
    </w:tbl>
    <w:p w:rsidR="000F1822" w:rsidRDefault="000F1822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0F1822" w:rsidRDefault="005C73D9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54170906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:rsidR="000F1822" w:rsidRDefault="000F1822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0F1822" w:rsidRDefault="005C73D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54170907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B64853">
        <w:rPr>
          <w:rStyle w:val="10"/>
          <w:rFonts w:ascii="微软雅黑" w:hAnsi="微软雅黑" w:cs="微软雅黑" w:hint="eastAsia"/>
        </w:rPr>
        <w:t>服务鉴权</w:t>
      </w:r>
      <w:r>
        <w:rPr>
          <w:rStyle w:val="10"/>
          <w:rFonts w:ascii="微软雅黑" w:hAnsi="微软雅黑" w:cs="微软雅黑" w:hint="eastAsia"/>
        </w:rPr>
        <w:t>接口</w:t>
      </w:r>
      <w:bookmarkEnd w:id="2"/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54170908"/>
      <w:r>
        <w:rPr>
          <w:rFonts w:ascii="微软雅黑" w:eastAsia="微软雅黑" w:hAnsi="微软雅黑" w:cs="微软雅黑" w:hint="eastAsia"/>
        </w:rPr>
        <w:t>功能描述</w:t>
      </w:r>
      <w:bookmarkEnd w:id="3"/>
    </w:p>
    <w:p w:rsidR="000F1822" w:rsidRDefault="005C73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54170909"/>
      <w:r>
        <w:rPr>
          <w:rFonts w:ascii="微软雅黑" w:eastAsia="微软雅黑" w:hAnsi="微软雅黑" w:cs="微软雅黑" w:hint="eastAsia"/>
        </w:rPr>
        <w:t>请求方式</w:t>
      </w:r>
      <w:bookmarkEnd w:id="4"/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0F1822" w:rsidRDefault="005C73D9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B64853" w:rsidRPr="000F240A">
        <w:t>JxlJKAj0p40BDQ0s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4170910"/>
      <w:r>
        <w:rPr>
          <w:rFonts w:ascii="微软雅黑" w:eastAsia="微软雅黑" w:hAnsi="微软雅黑" w:cs="微软雅黑" w:hint="eastAsia"/>
        </w:rPr>
        <w:t>接口地址</w:t>
      </w:r>
      <w:bookmarkEnd w:id="5"/>
    </w:p>
    <w:p w:rsidR="00B64853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</w:p>
    <w:p w:rsidR="000F1822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s://wptapi.healthlink.cn/wpt-api/api/getServiceUrl?partner=</w:t>
      </w:r>
      <w:r w:rsidR="00B64853">
        <w:rPr>
          <w:rFonts w:ascii="微软雅黑" w:eastAsia="微软雅黑" w:hAnsi="微软雅黑" w:cs="微软雅黑" w:hint="eastAsia"/>
          <w:sz w:val="18"/>
          <w:szCs w:val="18"/>
        </w:rPr>
        <w:t>xshxm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B64853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:rsidR="000F1822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s://wpttest.healthlink.cn/wpt-api/api/getServiceUrl?partner=</w:t>
      </w:r>
      <w:r w:rsidR="00B64853">
        <w:rPr>
          <w:rFonts w:ascii="微软雅黑" w:eastAsia="微软雅黑" w:hAnsi="微软雅黑" w:cs="微软雅黑"/>
          <w:sz w:val="18"/>
          <w:szCs w:val="18"/>
        </w:rPr>
        <w:t>xshxm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4170911"/>
      <w:r>
        <w:rPr>
          <w:rFonts w:ascii="微软雅黑" w:eastAsia="微软雅黑" w:hAnsi="微软雅黑" w:cs="微软雅黑" w:hint="eastAsia"/>
        </w:rPr>
        <w:t>请求参数示例</w:t>
      </w:r>
      <w:bookmarkEnd w:id="6"/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proofErr w:type="gramEnd"/>
      <w:r>
        <w:rPr>
          <w:rFonts w:ascii="微软雅黑" w:eastAsia="微软雅黑" w:hAnsi="微软雅黑"/>
          <w:sz w:val="18"/>
          <w:szCs w:val="18"/>
        </w:rPr>
        <w:t>": [</w:t>
      </w:r>
    </w:p>
    <w:p w:rsidR="000F1822" w:rsidRDefault="005C73D9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key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proofErr w:type="spellStart"/>
      <w:r w:rsidR="00B64853">
        <w:rPr>
          <w:rFonts w:ascii="微软雅黑" w:eastAsia="微软雅黑" w:hAnsi="微软雅黑"/>
          <w:sz w:val="18"/>
          <w:szCs w:val="18"/>
        </w:rPr>
        <w:t>idcard_num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value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B64853">
        <w:rPr>
          <w:rFonts w:ascii="微软雅黑" w:eastAsia="微软雅黑" w:hAnsi="微软雅黑"/>
          <w:sz w:val="18"/>
          <w:szCs w:val="18"/>
        </w:rPr>
        <w:t>454554545454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0F1822" w:rsidRDefault="005C73D9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9A5650" w:rsidRPr="009A5650">
        <w:rPr>
          <w:rFonts w:ascii="微软雅黑" w:eastAsia="微软雅黑" w:hAnsi="微软雅黑" w:hint="eastAsia"/>
          <w:sz w:val="18"/>
          <w:szCs w:val="18"/>
        </w:rPr>
        <w:t>I20BX4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hint="eastAsia"/>
          <w:sz w:val="18"/>
          <w:szCs w:val="18"/>
        </w:rPr>
        <w:t>CONSULT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54170912"/>
      <w:r>
        <w:rPr>
          <w:rFonts w:ascii="微软雅黑" w:eastAsia="微软雅黑" w:hAnsi="微软雅黑" w:cs="微软雅黑" w:hint="eastAsia"/>
        </w:rPr>
        <w:t>请求参数示例密文</w:t>
      </w:r>
      <w:bookmarkEnd w:id="7"/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88cb4efa8dcc39b74329ebf5079ff5a20046de9985c82dc17bf325abf54359cb6a29960d83c3a813f14584885870c0894d08cf665587d0c468690537e2a8a35e6ecb4051fe1f9e1ba331a</w:t>
      </w:r>
      <w:r>
        <w:rPr>
          <w:rFonts w:ascii="微软雅黑" w:eastAsia="微软雅黑" w:hAnsi="微软雅黑" w:hint="eastAsia"/>
          <w:sz w:val="18"/>
          <w:szCs w:val="18"/>
        </w:rPr>
        <w:lastRenderedPageBreak/>
        <w:t>4b524f6c216475d321e24f664e97f9dade1abc700e567d6e6277d4eb09b4414d347019b668</w:t>
      </w:r>
    </w:p>
    <w:p w:rsidR="000F1822" w:rsidRDefault="000F1822">
      <w:pPr>
        <w:pStyle w:val="2"/>
        <w:ind w:left="420"/>
        <w:rPr>
          <w:rFonts w:ascii="微软雅黑" w:eastAsia="微软雅黑" w:hAnsi="微软雅黑" w:cs="微软雅黑"/>
        </w:rPr>
      </w:pP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54170913"/>
      <w:r>
        <w:rPr>
          <w:rFonts w:ascii="微软雅黑" w:eastAsia="微软雅黑" w:hAnsi="微软雅黑" w:cs="微软雅黑" w:hint="eastAsia"/>
        </w:rPr>
        <w:t>参数说明</w:t>
      </w:r>
      <w:bookmarkEnd w:id="8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0F1822">
        <w:tc>
          <w:tcPr>
            <w:tcW w:w="166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0F1822" w:rsidRDefault="005C73D9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C73D9" w:rsidP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，固定值：</w:t>
            </w:r>
            <w:proofErr w:type="spellStart"/>
            <w:r w:rsidR="009A5650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xshx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。</w:t>
            </w:r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。</w:t>
            </w:r>
          </w:p>
          <w:p w:rsidR="009A5650" w:rsidRPr="009A5650" w:rsidRDefault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A56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X4：小水花在线咨询服务</w:t>
            </w:r>
          </w:p>
          <w:p w:rsidR="009A5650" w:rsidRDefault="009A5650" w:rsidP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A56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20BX5</w:t>
            </w:r>
            <w:r w:rsidRPr="009A56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小水花院外送药服务-优惠购药服务</w:t>
            </w:r>
          </w:p>
          <w:p w:rsidR="00233ED0" w:rsidRPr="00233ED0" w:rsidRDefault="00233ED0" w:rsidP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33ED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X3：小水花重疾</w:t>
            </w:r>
            <w:proofErr w:type="gramStart"/>
            <w:r w:rsidRPr="00233ED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绿通服务</w:t>
            </w:r>
            <w:proofErr w:type="gramEnd"/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9A5650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。</w:t>
            </w:r>
          </w:p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NSULT。</w:t>
            </w:r>
          </w:p>
          <w:p w:rsidR="009A5650" w:rsidRDefault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优惠购药：</w:t>
            </w:r>
            <w:r w:rsidRPr="009A5650">
              <w:rPr>
                <w:rFonts w:ascii="微软雅黑" w:eastAsia="微软雅黑" w:hAnsi="微软雅黑"/>
                <w:sz w:val="18"/>
                <w:szCs w:val="18"/>
              </w:rPr>
              <w:t>PURCHASE</w:t>
            </w:r>
          </w:p>
          <w:p w:rsidR="00233ED0" w:rsidRDefault="00233ED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疾绿通：</w:t>
            </w:r>
            <w:r w:rsidRPr="00233ED0">
              <w:rPr>
                <w:rFonts w:ascii="微软雅黑" w:eastAsia="微软雅黑" w:hAnsi="微软雅黑"/>
                <w:sz w:val="18"/>
                <w:szCs w:val="18"/>
              </w:rPr>
              <w:t>STRICKEN</w:t>
            </w:r>
          </w:p>
        </w:tc>
      </w:tr>
      <w:tr w:rsidR="000F1822">
        <w:tc>
          <w:tcPr>
            <w:tcW w:w="1668" w:type="dxa"/>
          </w:tcPr>
          <w:p w:rsidR="000F1822" w:rsidRDefault="00834A0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card_num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备案的</w:t>
            </w:r>
            <w:r w:rsidR="00834A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身份证号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0F1822" w:rsidRDefault="000F1822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0F1822" w:rsidRDefault="000F1822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0F1822" w:rsidRDefault="005C73D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9" w:name="_Toc54170914"/>
      <w:r>
        <w:rPr>
          <w:rFonts w:ascii="微软雅黑" w:eastAsia="微软雅黑" w:hAnsi="微软雅黑" w:cs="微软雅黑" w:hint="eastAsia"/>
        </w:rPr>
        <w:t>返回参数</w:t>
      </w:r>
      <w:bookmarkEnd w:id="9"/>
    </w:p>
    <w:p w:rsidR="000F1822" w:rsidRDefault="005C73D9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54170915"/>
      <w:r>
        <w:rPr>
          <w:rFonts w:ascii="微软雅黑" w:eastAsia="微软雅黑" w:hAnsi="微软雅黑" w:cs="微软雅黑" w:hint="eastAsia"/>
        </w:rPr>
        <w:t>返回参数说明</w:t>
      </w:r>
      <w:bookmarkEnd w:id="10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0F1822">
        <w:tc>
          <w:tcPr>
            <w:tcW w:w="1499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0F1822">
        <w:tc>
          <w:tcPr>
            <w:tcW w:w="1499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0F1822">
        <w:tc>
          <w:tcPr>
            <w:tcW w:w="1499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。</w:t>
            </w:r>
          </w:p>
        </w:tc>
      </w:tr>
    </w:tbl>
    <w:p w:rsidR="000F1822" w:rsidRDefault="000F1822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:rsidR="00C46874" w:rsidRDefault="00C4687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:rsidR="00C46874" w:rsidRDefault="00C46874" w:rsidP="00C4687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1" w:name="_Toc54170916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二、获取服务记录</w:t>
      </w:r>
      <w:r>
        <w:rPr>
          <w:rStyle w:val="10"/>
          <w:rFonts w:ascii="微软雅黑" w:hAnsi="微软雅黑" w:cs="微软雅黑" w:hint="eastAsia"/>
        </w:rPr>
        <w:t>接口</w:t>
      </w:r>
      <w:bookmarkEnd w:id="11"/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54170917"/>
      <w:r>
        <w:rPr>
          <w:rFonts w:ascii="微软雅黑" w:eastAsia="微软雅黑" w:hAnsi="微软雅黑" w:cs="微软雅黑" w:hint="eastAsia"/>
        </w:rPr>
        <w:t>功能描述</w:t>
      </w:r>
      <w:bookmarkEnd w:id="12"/>
    </w:p>
    <w:p w:rsidR="00C46874" w:rsidRDefault="00C46874" w:rsidP="00C46874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获取</w:t>
      </w:r>
      <w:proofErr w:type="gramStart"/>
      <w:r>
        <w:rPr>
          <w:rFonts w:ascii="微软雅黑" w:eastAsia="微软雅黑" w:hAnsi="微软雅黑" w:cs="微软雅黑" w:hint="eastAsia"/>
        </w:rPr>
        <w:t>重疾绿通和</w:t>
      </w:r>
      <w:proofErr w:type="gramEnd"/>
      <w:r>
        <w:rPr>
          <w:rFonts w:ascii="微软雅黑" w:eastAsia="微软雅黑" w:hAnsi="微软雅黑" w:cs="微软雅黑" w:hint="eastAsia"/>
        </w:rPr>
        <w:t>在线咨询服务记录</w:t>
      </w: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54170918"/>
      <w:r>
        <w:rPr>
          <w:rFonts w:ascii="微软雅黑" w:eastAsia="微软雅黑" w:hAnsi="微软雅黑" w:cs="微软雅黑" w:hint="eastAsia"/>
        </w:rPr>
        <w:lastRenderedPageBreak/>
        <w:t>请求方式</w:t>
      </w:r>
      <w:bookmarkEnd w:id="13"/>
    </w:p>
    <w:p w:rsidR="004334F2" w:rsidRPr="00B52B1F" w:rsidRDefault="004334F2" w:rsidP="004334F2">
      <w:pPr>
        <w:ind w:firstLine="420"/>
        <w:rPr>
          <w:rFonts w:ascii="微软雅黑" w:eastAsia="微软雅黑" w:hAnsi="微软雅黑"/>
        </w:rPr>
      </w:pPr>
      <w:r w:rsidRPr="00E8294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E82943">
        <w:rPr>
          <w:rFonts w:ascii="微软雅黑" w:eastAsia="微软雅黑" w:hAnsi="微软雅黑" w:cs="微软雅黑"/>
          <w:sz w:val="18"/>
          <w:szCs w:val="21"/>
        </w:rPr>
        <w:t>ontent-</w:t>
      </w:r>
      <w:r w:rsidRPr="00E82943">
        <w:rPr>
          <w:rFonts w:ascii="微软雅黑" w:eastAsia="微软雅黑" w:hAnsi="微软雅黑" w:cs="微软雅黑" w:hint="eastAsia"/>
          <w:sz w:val="18"/>
          <w:szCs w:val="21"/>
        </w:rPr>
        <w:t>Type必须为application/</w:t>
      </w:r>
      <w:proofErr w:type="spellStart"/>
      <w:r w:rsidRPr="00E82943"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 w:rsidRPr="00E82943">
        <w:rPr>
          <w:rFonts w:ascii="微软雅黑" w:eastAsia="微软雅黑" w:hAnsi="微软雅黑" w:cs="微软雅黑" w:hint="eastAsia"/>
          <w:sz w:val="18"/>
          <w:szCs w:val="21"/>
        </w:rPr>
        <w:t>；charset为UTF-8请求Body中的数据统一使用JSON格式</w:t>
      </w: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54170919"/>
      <w:r>
        <w:rPr>
          <w:rFonts w:ascii="微软雅黑" w:eastAsia="微软雅黑" w:hAnsi="微软雅黑" w:cs="微软雅黑" w:hint="eastAsia"/>
        </w:rPr>
        <w:t>接口地址</w:t>
      </w:r>
      <w:bookmarkEnd w:id="14"/>
    </w:p>
    <w:p w:rsidR="004334F2" w:rsidRPr="00A22BBE" w:rsidRDefault="004334F2" w:rsidP="004334F2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生产：</w:t>
      </w:r>
      <w:r>
        <w:rPr>
          <w:rFonts w:ascii="微软雅黑" w:eastAsia="微软雅黑" w:hAnsi="微软雅黑" w:cs="微软雅黑" w:hint="eastAsia"/>
          <w:sz w:val="18"/>
          <w:szCs w:val="18"/>
        </w:rPr>
        <w:t>https://wptapi.healthlink.cn/wpt-api/</w:t>
      </w:r>
      <w:r w:rsidRPr="00A22BBE">
        <w:rPr>
          <w:rFonts w:ascii="微软雅黑" w:eastAsia="微软雅黑" w:hAnsi="微软雅黑" w:cs="微软雅黑"/>
          <w:sz w:val="18"/>
          <w:szCs w:val="18"/>
        </w:rPr>
        <w:t>serviceRecord/list</w:t>
      </w:r>
      <w:r>
        <w:rPr>
          <w:rFonts w:ascii="微软雅黑" w:eastAsia="微软雅黑" w:hAnsi="微软雅黑" w:cs="微软雅黑"/>
          <w:sz w:val="18"/>
          <w:szCs w:val="18"/>
        </w:rPr>
        <w:t>/xshxm</w:t>
      </w:r>
    </w:p>
    <w:p w:rsidR="004334F2" w:rsidRPr="00A22BBE" w:rsidRDefault="004334F2" w:rsidP="004334F2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测试：</w:t>
      </w:r>
      <w:r>
        <w:rPr>
          <w:rFonts w:ascii="微软雅黑" w:eastAsia="微软雅黑" w:hAnsi="微软雅黑" w:cs="微软雅黑" w:hint="eastAsia"/>
          <w:sz w:val="18"/>
          <w:szCs w:val="18"/>
        </w:rPr>
        <w:t>https://wpttest.healthlink.cn/wpt-api/</w:t>
      </w:r>
      <w:r w:rsidRPr="00A22BBE">
        <w:rPr>
          <w:rFonts w:ascii="微软雅黑" w:eastAsia="微软雅黑" w:hAnsi="微软雅黑" w:cs="微软雅黑"/>
          <w:sz w:val="18"/>
          <w:szCs w:val="18"/>
        </w:rPr>
        <w:t>serviceRecord/list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 w:cs="微软雅黑"/>
          <w:sz w:val="18"/>
          <w:szCs w:val="18"/>
        </w:rPr>
        <w:t>xshxm</w:t>
      </w: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54170920"/>
      <w:r>
        <w:rPr>
          <w:rFonts w:ascii="微软雅黑" w:eastAsia="微软雅黑" w:hAnsi="微软雅黑" w:cs="微软雅黑" w:hint="eastAsia"/>
        </w:rPr>
        <w:t>请求参数示例</w:t>
      </w:r>
      <w:bookmarkEnd w:id="15"/>
    </w:p>
    <w:p w:rsidR="004334F2" w:rsidRPr="00A22BBE" w:rsidRDefault="004334F2" w:rsidP="004334F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{</w:t>
      </w:r>
    </w:p>
    <w:p w:rsidR="004334F2" w:rsidRPr="00824344" w:rsidRDefault="004334F2" w:rsidP="004334F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824344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</w:t>
      </w:r>
      <w:r w:rsidRPr="004334F2">
        <w:rPr>
          <w:rFonts w:ascii="微软雅黑" w:eastAsia="微软雅黑" w:hAnsi="微软雅黑" w:hint="eastAsia"/>
          <w:sz w:val="18"/>
          <w:szCs w:val="18"/>
        </w:rPr>
        <w:t>I20BX3</w:t>
      </w:r>
      <w:r w:rsidRPr="00824344">
        <w:rPr>
          <w:rFonts w:ascii="微软雅黑" w:eastAsia="微软雅黑" w:hAnsi="微软雅黑"/>
          <w:sz w:val="18"/>
          <w:szCs w:val="18"/>
        </w:rPr>
        <w:t>",</w:t>
      </w:r>
    </w:p>
    <w:p w:rsidR="004334F2" w:rsidRPr="00824344" w:rsidRDefault="004334F2" w:rsidP="004334F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startTime</w:t>
      </w:r>
      <w:proofErr w:type="spellEnd"/>
      <w:r w:rsidRPr="00824344">
        <w:rPr>
          <w:rFonts w:ascii="微软雅黑" w:eastAsia="微软雅黑" w:hAnsi="微软雅黑"/>
          <w:sz w:val="18"/>
          <w:szCs w:val="18"/>
        </w:rPr>
        <w:t>": "2020-05-01"</w:t>
      </w:r>
      <w:r w:rsidRPr="00824344">
        <w:rPr>
          <w:rFonts w:ascii="微软雅黑" w:eastAsia="微软雅黑" w:hAnsi="微软雅黑" w:hint="eastAsia"/>
          <w:sz w:val="18"/>
          <w:szCs w:val="18"/>
        </w:rPr>
        <w:t>，</w:t>
      </w:r>
    </w:p>
    <w:p w:rsidR="004334F2" w:rsidRDefault="004334F2" w:rsidP="004334F2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824344">
        <w:rPr>
          <w:rFonts w:ascii="微软雅黑" w:eastAsia="微软雅黑" w:hAnsi="微软雅黑" w:hint="eastAsia"/>
          <w:sz w:val="18"/>
          <w:szCs w:val="18"/>
        </w:rPr>
        <w:t>end</w:t>
      </w:r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Time</w:t>
      </w:r>
      <w:proofErr w:type="spellEnd"/>
      <w:r w:rsidRPr="00824344">
        <w:rPr>
          <w:rFonts w:ascii="微软雅黑" w:eastAsia="微软雅黑" w:hAnsi="微软雅黑"/>
          <w:sz w:val="18"/>
          <w:szCs w:val="18"/>
        </w:rPr>
        <w:t>": "2020-05-31"</w:t>
      </w:r>
      <w:r>
        <w:rPr>
          <w:rFonts w:ascii="微软雅黑" w:eastAsia="微软雅黑" w:hAnsi="微软雅黑" w:hint="eastAsia"/>
          <w:sz w:val="18"/>
          <w:szCs w:val="18"/>
        </w:rPr>
        <w:t>，</w:t>
      </w:r>
    </w:p>
    <w:p w:rsidR="004334F2" w:rsidRPr="00824344" w:rsidRDefault="004334F2" w:rsidP="004334F2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wor</w:t>
      </w:r>
      <w:r>
        <w:rPr>
          <w:rFonts w:ascii="微软雅黑" w:eastAsia="微软雅黑" w:hAnsi="微软雅黑"/>
          <w:sz w:val="18"/>
          <w:szCs w:val="18"/>
        </w:rPr>
        <w:t>ksheetTyp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/>
          <w:sz w:val="18"/>
          <w:szCs w:val="18"/>
        </w:rPr>
        <w:t>1</w:t>
      </w:r>
      <w:r w:rsidRPr="00824344">
        <w:rPr>
          <w:rFonts w:ascii="微软雅黑" w:eastAsia="微软雅黑" w:hAnsi="微软雅黑"/>
          <w:sz w:val="18"/>
          <w:szCs w:val="18"/>
        </w:rPr>
        <w:t>"</w:t>
      </w:r>
    </w:p>
    <w:p w:rsidR="00C46874" w:rsidRPr="004334F2" w:rsidRDefault="004334F2" w:rsidP="004334F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}</w:t>
      </w: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54170921"/>
      <w:r>
        <w:rPr>
          <w:rFonts w:ascii="微软雅黑" w:eastAsia="微软雅黑" w:hAnsi="微软雅黑" w:cs="微软雅黑" w:hint="eastAsia"/>
        </w:rPr>
        <w:t>参数说明</w:t>
      </w:r>
      <w:bookmarkEnd w:id="16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4334F2" w:rsidRPr="00A22BBE" w:rsidTr="003731BB">
        <w:tc>
          <w:tcPr>
            <w:tcW w:w="1668" w:type="dxa"/>
            <w:shd w:val="clear" w:color="auto" w:fill="BFBFBF"/>
          </w:tcPr>
          <w:p w:rsidR="004334F2" w:rsidRPr="00A22BBE" w:rsidRDefault="004334F2" w:rsidP="003731B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4334F2" w:rsidRPr="00A22BBE" w:rsidRDefault="004334F2" w:rsidP="003731BB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4334F2" w:rsidRPr="00A22BBE" w:rsidRDefault="004334F2" w:rsidP="003731BB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4334F2" w:rsidRPr="00A22BBE" w:rsidRDefault="004334F2" w:rsidP="003731BB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4334F2" w:rsidRPr="00A22BBE" w:rsidTr="003731BB">
        <w:tc>
          <w:tcPr>
            <w:tcW w:w="1668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:rsidR="009377A5" w:rsidRDefault="004334F2" w:rsidP="008F6A5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</w:p>
          <w:p w:rsidR="004334F2" w:rsidRDefault="009377A5" w:rsidP="008F6A5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377A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X4：小水花在线咨询服务</w:t>
            </w:r>
          </w:p>
          <w:p w:rsidR="00642C63" w:rsidRDefault="00642C63" w:rsidP="008F6A5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377A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X3：小水花</w:t>
            </w:r>
            <w:proofErr w:type="gramStart"/>
            <w:r w:rsidRPr="009377A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绿通服务</w:t>
            </w:r>
            <w:proofErr w:type="gramEnd"/>
          </w:p>
          <w:p w:rsidR="00642C63" w:rsidRPr="00642C63" w:rsidRDefault="00642C63" w:rsidP="008F6A5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377A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20BX5</w:t>
            </w:r>
            <w:r w:rsidRPr="009377A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小水花院外送药服务-优惠购药服务</w:t>
            </w:r>
          </w:p>
          <w:p w:rsidR="008F6A59" w:rsidRPr="00E3198E" w:rsidRDefault="008F6A59" w:rsidP="008F6A5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highlight w:val="yellow"/>
              </w:rPr>
            </w:pPr>
            <w:r w:rsidRPr="00E3198E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yellow"/>
              </w:rPr>
              <w:t>I20BZ3：小水花专家门诊预约服务</w:t>
            </w:r>
          </w:p>
          <w:p w:rsidR="008F6A59" w:rsidRDefault="008F6A59" w:rsidP="008F6A5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3198E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yellow"/>
              </w:rPr>
              <w:t>I20BZ2：小水花电话医生服务</w:t>
            </w:r>
          </w:p>
          <w:p w:rsidR="005E3A06" w:rsidRPr="005E3A06" w:rsidRDefault="005E3A06" w:rsidP="008F6A59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5E3A06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I20BX2</w:t>
            </w:r>
            <w:r w:rsidRPr="005E3A06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：</w:t>
            </w:r>
            <w:r w:rsidRPr="005E3A06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小水花case健康管理服务</w:t>
            </w:r>
          </w:p>
        </w:tc>
      </w:tr>
      <w:tr w:rsidR="004334F2" w:rsidRPr="00A22BBE" w:rsidTr="003731BB">
        <w:tc>
          <w:tcPr>
            <w:tcW w:w="1668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01</w:t>
            </w:r>
          </w:p>
        </w:tc>
      </w:tr>
      <w:tr w:rsidR="004334F2" w:rsidRPr="00A22BBE" w:rsidTr="003731BB">
        <w:tc>
          <w:tcPr>
            <w:tcW w:w="1668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A22BBE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A22BBE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31</w:t>
            </w:r>
          </w:p>
        </w:tc>
      </w:tr>
      <w:tr w:rsidR="0081116E" w:rsidRPr="00A22BBE" w:rsidTr="003731BB">
        <w:tc>
          <w:tcPr>
            <w:tcW w:w="1668" w:type="dxa"/>
          </w:tcPr>
          <w:p w:rsidR="0081116E" w:rsidRPr="00A22BBE" w:rsidRDefault="0081116E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wo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sheetType</w:t>
            </w:r>
            <w:proofErr w:type="spellEnd"/>
          </w:p>
        </w:tc>
        <w:tc>
          <w:tcPr>
            <w:tcW w:w="993" w:type="dxa"/>
          </w:tcPr>
          <w:p w:rsidR="0081116E" w:rsidRPr="00A22BBE" w:rsidRDefault="0081116E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81116E" w:rsidRPr="00A22BBE" w:rsidRDefault="0081116E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5238" w:type="dxa"/>
          </w:tcPr>
          <w:p w:rsidR="0081116E" w:rsidRPr="0081116E" w:rsidRDefault="0081116E" w:rsidP="0081116E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1116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</w:t>
            </w:r>
          </w:p>
          <w:p w:rsidR="0081116E" w:rsidRDefault="0081116E" w:rsidP="0081116E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绿通</w:t>
            </w:r>
          </w:p>
          <w:p w:rsidR="0081116E" w:rsidRDefault="0081116E" w:rsidP="0081116E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优惠购药</w:t>
            </w:r>
          </w:p>
          <w:p w:rsidR="009E248D" w:rsidRPr="00B05A38" w:rsidRDefault="009E248D" w:rsidP="0081116E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highlight w:val="yellow"/>
              </w:rPr>
            </w:pPr>
            <w:r w:rsidRPr="00B05A38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yellow"/>
              </w:rPr>
              <w:t>专家门诊预约</w:t>
            </w:r>
          </w:p>
          <w:p w:rsidR="009E248D" w:rsidRDefault="009E248D" w:rsidP="0081116E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05A38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yellow"/>
              </w:rPr>
              <w:t>电话医生</w:t>
            </w:r>
          </w:p>
          <w:p w:rsidR="00290733" w:rsidRPr="0081116E" w:rsidRDefault="00290733" w:rsidP="0081116E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bookmarkStart w:id="17" w:name="_Toc56412654"/>
            <w:r w:rsidRPr="00290733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院中探访服务</w:t>
            </w:r>
            <w:bookmarkEnd w:id="17"/>
            <w:r w:rsidRPr="00290733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\</w:t>
            </w:r>
            <w:bookmarkStart w:id="18" w:name="_Toc56412655"/>
            <w:r w:rsidRPr="00290733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协助理赔材料收集服务</w:t>
            </w:r>
            <w:bookmarkEnd w:id="18"/>
            <w:r w:rsidRPr="00290733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\</w:t>
            </w:r>
            <w:bookmarkStart w:id="19" w:name="_Toc56412656"/>
            <w:r w:rsidRPr="00290733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院外送药服务</w:t>
            </w:r>
            <w:bookmarkEnd w:id="19"/>
            <w:r w:rsidR="009C66D0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（I</w:t>
            </w:r>
            <w:r w:rsidR="009C66D0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20BX2</w:t>
            </w:r>
            <w:r w:rsidR="009C66D0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）</w:t>
            </w:r>
          </w:p>
        </w:tc>
      </w:tr>
    </w:tbl>
    <w:p w:rsidR="00C46874" w:rsidRDefault="00C46874" w:rsidP="00C4687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C46874" w:rsidRDefault="00C46874" w:rsidP="00C4687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C46874" w:rsidRDefault="00C46874" w:rsidP="00C46874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20" w:name="_Toc54170922"/>
      <w:r>
        <w:rPr>
          <w:rFonts w:ascii="微软雅黑" w:eastAsia="微软雅黑" w:hAnsi="微软雅黑" w:cs="微软雅黑" w:hint="eastAsia"/>
        </w:rPr>
        <w:lastRenderedPageBreak/>
        <w:t>返回参数</w:t>
      </w:r>
      <w:bookmarkEnd w:id="20"/>
    </w:p>
    <w:p w:rsidR="00C661A0" w:rsidRPr="00A22BBE" w:rsidRDefault="00C661A0" w:rsidP="00C661A0">
      <w:pPr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hint="eastAsia"/>
          <w:sz w:val="18"/>
          <w:szCs w:val="18"/>
        </w:rPr>
        <w:t>1、</w:t>
      </w:r>
      <w:r>
        <w:rPr>
          <w:rFonts w:ascii="微软雅黑" w:eastAsia="微软雅黑" w:hAnsi="微软雅黑" w:hint="eastAsia"/>
          <w:sz w:val="18"/>
          <w:szCs w:val="18"/>
        </w:rPr>
        <w:t>在线咨询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Pr="00A22BBE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callStart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2</w:t>
      </w:r>
      <w:r>
        <w:rPr>
          <w:rFonts w:ascii="微软雅黑" w:eastAsia="微软雅黑" w:hAnsi="微软雅黑" w:cs="宋体"/>
          <w:sz w:val="18"/>
          <w:szCs w:val="18"/>
        </w:rPr>
        <w:t>020</w:t>
      </w:r>
      <w:r>
        <w:rPr>
          <w:rFonts w:ascii="微软雅黑" w:eastAsia="微软雅黑" w:hAnsi="微软雅黑" w:cs="宋体" w:hint="eastAsia"/>
          <w:sz w:val="18"/>
          <w:szCs w:val="18"/>
        </w:rPr>
        <w:t>-</w:t>
      </w:r>
      <w:r>
        <w:rPr>
          <w:rFonts w:ascii="微软雅黑" w:eastAsia="微软雅黑" w:hAnsi="微软雅黑" w:cs="宋体"/>
          <w:sz w:val="18"/>
          <w:szCs w:val="18"/>
        </w:rPr>
        <w:t>10</w:t>
      </w:r>
      <w:r>
        <w:rPr>
          <w:rFonts w:ascii="微软雅黑" w:eastAsia="微软雅黑" w:hAnsi="微软雅黑" w:cs="宋体" w:hint="eastAsia"/>
          <w:sz w:val="18"/>
          <w:szCs w:val="18"/>
        </w:rPr>
        <w:t>-</w:t>
      </w:r>
      <w:r>
        <w:rPr>
          <w:rFonts w:ascii="微软雅黑" w:eastAsia="微软雅黑" w:hAnsi="微软雅黑" w:cs="宋体"/>
          <w:sz w:val="18"/>
          <w:szCs w:val="18"/>
        </w:rPr>
        <w:t>20 19</w:t>
      </w:r>
      <w:r>
        <w:rPr>
          <w:rFonts w:ascii="微软雅黑" w:eastAsia="微软雅黑" w:hAnsi="微软雅黑" w:cs="宋体" w:hint="eastAsia"/>
          <w:sz w:val="18"/>
          <w:szCs w:val="18"/>
        </w:rPr>
        <w:t>:0</w:t>
      </w:r>
      <w:r>
        <w:rPr>
          <w:rFonts w:ascii="微软雅黑" w:eastAsia="微软雅黑" w:hAnsi="微软雅黑" w:cs="宋体"/>
          <w:sz w:val="18"/>
          <w:szCs w:val="18"/>
        </w:rPr>
        <w:t>8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7921A9">
        <w:rPr>
          <w:rFonts w:ascii="微软雅黑" w:eastAsia="微软雅黑" w:hAnsi="微软雅黑" w:cs="宋体"/>
          <w:sz w:val="18"/>
          <w:szCs w:val="18"/>
        </w:rPr>
        <w:t>,</w:t>
      </w:r>
    </w:p>
    <w:p w:rsidR="007921A9" w:rsidRPr="00A362D9" w:rsidRDefault="007921A9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  <w:highlight w:val="yellow"/>
        </w:rPr>
      </w:pPr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proofErr w:type="spellStart"/>
      <w:proofErr w:type="gramStart"/>
      <w:r w:rsidRPr="00A362D9">
        <w:rPr>
          <w:rFonts w:ascii="微软雅黑" w:eastAsia="微软雅黑" w:hAnsi="微软雅黑" w:cs="宋体"/>
          <w:sz w:val="18"/>
          <w:szCs w:val="18"/>
          <w:highlight w:val="yellow"/>
        </w:rPr>
        <w:t>orderNo</w:t>
      </w:r>
      <w:proofErr w:type="spellEnd"/>
      <w:proofErr w:type="gramEnd"/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": "</w:t>
      </w:r>
      <w:r w:rsidRPr="00A362D9">
        <w:rPr>
          <w:rFonts w:ascii="微软雅黑" w:eastAsia="微软雅黑" w:hAnsi="微软雅黑" w:cs="宋体"/>
          <w:sz w:val="18"/>
          <w:szCs w:val="18"/>
          <w:highlight w:val="yellow"/>
        </w:rPr>
        <w:t>XXXXXX</w:t>
      </w:r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r w:rsidRPr="00A362D9">
        <w:rPr>
          <w:rFonts w:ascii="微软雅黑" w:eastAsia="微软雅黑" w:hAnsi="微软雅黑" w:cs="宋体"/>
          <w:sz w:val="18"/>
          <w:szCs w:val="18"/>
          <w:highlight w:val="yellow"/>
        </w:rPr>
        <w:t>,</w:t>
      </w:r>
    </w:p>
    <w:p w:rsidR="007921A9" w:rsidRPr="00A22BBE" w:rsidRDefault="007921A9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proofErr w:type="spellStart"/>
      <w:proofErr w:type="gramStart"/>
      <w:r w:rsidRPr="00A362D9">
        <w:rPr>
          <w:rFonts w:ascii="微软雅黑" w:eastAsia="微软雅黑" w:hAnsi="微软雅黑" w:cs="宋体"/>
          <w:sz w:val="18"/>
          <w:szCs w:val="18"/>
          <w:highlight w:val="yellow"/>
        </w:rPr>
        <w:t>createTime</w:t>
      </w:r>
      <w:proofErr w:type="spellEnd"/>
      <w:proofErr w:type="gramEnd"/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": "2</w:t>
      </w:r>
      <w:r w:rsidRPr="00A362D9">
        <w:rPr>
          <w:rFonts w:ascii="微软雅黑" w:eastAsia="微软雅黑" w:hAnsi="微软雅黑" w:cs="宋体"/>
          <w:sz w:val="18"/>
          <w:szCs w:val="18"/>
          <w:highlight w:val="yellow"/>
        </w:rPr>
        <w:t>020</w:t>
      </w:r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-</w:t>
      </w:r>
      <w:r w:rsidRPr="00A362D9">
        <w:rPr>
          <w:rFonts w:ascii="微软雅黑" w:eastAsia="微软雅黑" w:hAnsi="微软雅黑" w:cs="宋体"/>
          <w:sz w:val="18"/>
          <w:szCs w:val="18"/>
          <w:highlight w:val="yellow"/>
        </w:rPr>
        <w:t>10</w:t>
      </w:r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-</w:t>
      </w:r>
      <w:r w:rsidRPr="00A362D9">
        <w:rPr>
          <w:rFonts w:ascii="微软雅黑" w:eastAsia="微软雅黑" w:hAnsi="微软雅黑" w:cs="宋体"/>
          <w:sz w:val="18"/>
          <w:szCs w:val="18"/>
          <w:highlight w:val="yellow"/>
        </w:rPr>
        <w:t>20 19</w:t>
      </w:r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:0</w:t>
      </w:r>
      <w:r w:rsidRPr="00A362D9">
        <w:rPr>
          <w:rFonts w:ascii="微软雅黑" w:eastAsia="微软雅黑" w:hAnsi="微软雅黑" w:cs="宋体"/>
          <w:sz w:val="18"/>
          <w:szCs w:val="18"/>
          <w:highlight w:val="yellow"/>
        </w:rPr>
        <w:t>8</w:t>
      </w:r>
      <w:r w:rsidR="008A2AB2"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:</w:t>
      </w:r>
      <w:r w:rsidR="008A2AB2" w:rsidRPr="00A362D9">
        <w:rPr>
          <w:rFonts w:ascii="微软雅黑" w:eastAsia="微软雅黑" w:hAnsi="微软雅黑" w:cs="宋体"/>
          <w:sz w:val="18"/>
          <w:szCs w:val="18"/>
          <w:highlight w:val="yellow"/>
        </w:rPr>
        <w:t>02</w:t>
      </w:r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C46874" w:rsidRDefault="00C46874" w:rsidP="00C46874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C661A0" w:rsidRPr="00A22BBE" w:rsidRDefault="00C661A0" w:rsidP="00C661A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 w:rsidRPr="00A22BBE">
        <w:rPr>
          <w:rFonts w:ascii="微软雅黑" w:eastAsia="微软雅黑" w:hAnsi="微软雅黑" w:hint="eastAsia"/>
          <w:sz w:val="18"/>
          <w:szCs w:val="18"/>
        </w:rPr>
        <w:t>、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重疾绿通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返回</w:t>
      </w:r>
      <w:proofErr w:type="gramEnd"/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报文示例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Pr="00A22BBE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>
        <w:rPr>
          <w:rFonts w:ascii="微软雅黑" w:eastAsia="微软雅黑" w:hAnsi="微软雅黑" w:cs="宋体" w:hint="eastAsia"/>
          <w:sz w:val="18"/>
          <w:szCs w:val="18"/>
        </w:rPr>
        <w:t>serviceTyp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专家门诊预约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:rsidR="00486D68" w:rsidRDefault="00486D68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261B88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proofErr w:type="spellStart"/>
      <w:proofErr w:type="gramStart"/>
      <w:r w:rsidRPr="00261B88">
        <w:rPr>
          <w:rFonts w:ascii="微软雅黑" w:eastAsia="微软雅黑" w:hAnsi="微软雅黑" w:cs="宋体" w:hint="eastAsia"/>
          <w:sz w:val="18"/>
          <w:szCs w:val="18"/>
          <w:highlight w:val="yellow"/>
        </w:rPr>
        <w:t>serviceCode</w:t>
      </w:r>
      <w:proofErr w:type="spellEnd"/>
      <w:proofErr w:type="gramEnd"/>
      <w:r w:rsidRPr="00261B88">
        <w:rPr>
          <w:rFonts w:ascii="微软雅黑" w:eastAsia="微软雅黑" w:hAnsi="微软雅黑" w:cs="宋体" w:hint="eastAsia"/>
          <w:sz w:val="18"/>
          <w:szCs w:val="18"/>
          <w:highlight w:val="yellow"/>
        </w:rPr>
        <w:t>": "E</w:t>
      </w:r>
      <w:r w:rsidRPr="00261B88">
        <w:rPr>
          <w:rFonts w:ascii="微软雅黑" w:eastAsia="微软雅黑" w:hAnsi="微软雅黑" w:cs="宋体"/>
          <w:sz w:val="18"/>
          <w:szCs w:val="18"/>
          <w:highlight w:val="yellow"/>
        </w:rPr>
        <w:t>0701</w:t>
      </w:r>
      <w:r w:rsidRPr="00261B88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r w:rsidRPr="00261B88">
        <w:rPr>
          <w:rFonts w:ascii="微软雅黑" w:eastAsia="微软雅黑" w:hAnsi="微软雅黑" w:cs="宋体"/>
          <w:sz w:val="18"/>
          <w:szCs w:val="18"/>
          <w:highlight w:val="yellow"/>
        </w:rPr>
        <w:t>,</w:t>
      </w:r>
    </w:p>
    <w:p w:rsidR="00C661A0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>
        <w:rPr>
          <w:rFonts w:ascii="微软雅黑" w:eastAsia="微软雅黑" w:hAnsi="微软雅黑" w:cs="宋体"/>
          <w:sz w:val="18"/>
          <w:szCs w:val="18"/>
        </w:rPr>
        <w:t>process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收集服务材料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F57F02">
        <w:rPr>
          <w:rFonts w:ascii="微软雅黑" w:eastAsia="微软雅黑" w:hAnsi="微软雅黑" w:cs="宋体"/>
          <w:sz w:val="18"/>
          <w:szCs w:val="18"/>
        </w:rPr>
        <w:t>,</w:t>
      </w:r>
    </w:p>
    <w:p w:rsidR="00486D68" w:rsidRDefault="00486D68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261B88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proofErr w:type="spellStart"/>
      <w:proofErr w:type="gramStart"/>
      <w:r w:rsidRPr="00261B88">
        <w:rPr>
          <w:rFonts w:ascii="微软雅黑" w:eastAsia="微软雅黑" w:hAnsi="微软雅黑" w:cs="宋体"/>
          <w:sz w:val="18"/>
          <w:szCs w:val="18"/>
          <w:highlight w:val="yellow"/>
        </w:rPr>
        <w:t>processK</w:t>
      </w:r>
      <w:r w:rsidRPr="00261B88">
        <w:rPr>
          <w:rFonts w:ascii="微软雅黑" w:eastAsia="微软雅黑" w:hAnsi="微软雅黑" w:cs="宋体" w:hint="eastAsia"/>
          <w:sz w:val="18"/>
          <w:szCs w:val="18"/>
          <w:highlight w:val="yellow"/>
        </w:rPr>
        <w:t>ey</w:t>
      </w:r>
      <w:proofErr w:type="spellEnd"/>
      <w:proofErr w:type="gramEnd"/>
      <w:r w:rsidRPr="00261B88">
        <w:rPr>
          <w:rFonts w:ascii="微软雅黑" w:eastAsia="微软雅黑" w:hAnsi="微软雅黑" w:cs="宋体" w:hint="eastAsia"/>
          <w:sz w:val="18"/>
          <w:szCs w:val="18"/>
          <w:highlight w:val="yellow"/>
        </w:rPr>
        <w:t>": "</w:t>
      </w:r>
      <w:proofErr w:type="spellStart"/>
      <w:r w:rsidRPr="00261B88">
        <w:rPr>
          <w:rFonts w:ascii="微软雅黑" w:eastAsia="微软雅黑" w:hAnsi="微软雅黑" w:cs="宋体"/>
          <w:sz w:val="18"/>
          <w:szCs w:val="18"/>
          <w:highlight w:val="yellow"/>
        </w:rPr>
        <w:t>utkey_collect_service_materials</w:t>
      </w:r>
      <w:proofErr w:type="spellEnd"/>
      <w:r w:rsidRPr="00261B88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r w:rsidRPr="00261B88">
        <w:rPr>
          <w:rFonts w:ascii="微软雅黑" w:eastAsia="微软雅黑" w:hAnsi="微软雅黑" w:cs="宋体"/>
          <w:sz w:val="18"/>
          <w:szCs w:val="18"/>
          <w:highlight w:val="yellow"/>
        </w:rPr>
        <w:t>,</w:t>
      </w:r>
    </w:p>
    <w:p w:rsidR="00F57F02" w:rsidRPr="007448C4" w:rsidRDefault="00F57F02" w:rsidP="00F57F02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  <w:highlight w:val="yellow"/>
        </w:rPr>
      </w:pPr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proofErr w:type="spellStart"/>
      <w:proofErr w:type="gramStart"/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orderNo</w:t>
      </w:r>
      <w:proofErr w:type="spellEnd"/>
      <w:proofErr w:type="gramEnd"/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": "</w:t>
      </w:r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XXXXXX</w:t>
      </w:r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,</w:t>
      </w:r>
    </w:p>
    <w:p w:rsidR="00F57F02" w:rsidRPr="00A22BBE" w:rsidRDefault="00F57F02" w:rsidP="00F57F02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proofErr w:type="spellStart"/>
      <w:proofErr w:type="gramStart"/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createTime</w:t>
      </w:r>
      <w:proofErr w:type="spellEnd"/>
      <w:proofErr w:type="gramEnd"/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": "2</w:t>
      </w:r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020</w:t>
      </w:r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-</w:t>
      </w:r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10</w:t>
      </w:r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-</w:t>
      </w:r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20 19</w:t>
      </w:r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:0</w:t>
      </w:r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8</w:t>
      </w:r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:</w:t>
      </w:r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02</w:t>
      </w:r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</w:p>
    <w:p w:rsidR="00F57F02" w:rsidRPr="00A22BBE" w:rsidRDefault="00F57F02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:rsidR="00C661A0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C3201B" w:rsidRDefault="00C3201B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</w:p>
    <w:p w:rsidR="00C3201B" w:rsidRPr="00A22BBE" w:rsidRDefault="00C3201B" w:rsidP="00C3201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3</w:t>
      </w:r>
      <w:r w:rsidRPr="00A22BBE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优惠购药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3201B" w:rsidRPr="00A22BBE" w:rsidRDefault="00C3201B" w:rsidP="00C3201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3201B" w:rsidRDefault="00C3201B" w:rsidP="00C3201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3201B" w:rsidRDefault="00C3201B" w:rsidP="00C3201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="00FD06C7">
        <w:rPr>
          <w:rFonts w:ascii="微软雅黑" w:eastAsia="微软雅黑" w:hAnsi="微软雅黑" w:cs="宋体" w:hint="eastAsia"/>
          <w:sz w:val="18"/>
          <w:szCs w:val="18"/>
        </w:rPr>
        <w:t>create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FD06C7" w:rsidRPr="00856DB6">
        <w:rPr>
          <w:rFonts w:ascii="宋体" w:eastAsia="宋体" w:hAnsi="宋体" w:cs="宋体" w:hint="eastAsia"/>
          <w:color w:val="000000"/>
          <w:sz w:val="22"/>
          <w:szCs w:val="22"/>
        </w:rPr>
        <w:t>2020/10/15 19:08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:rsidR="00611408" w:rsidRPr="00A22BBE" w:rsidRDefault="00C3201B" w:rsidP="00611408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="00FD06C7">
        <w:rPr>
          <w:rFonts w:ascii="微软雅黑" w:eastAsia="微软雅黑" w:hAnsi="微软雅黑" w:cs="宋体" w:hint="eastAsia"/>
          <w:sz w:val="18"/>
          <w:szCs w:val="18"/>
        </w:rPr>
        <w:t>orderNo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FD06C7">
        <w:rPr>
          <w:rFonts w:ascii="微软雅黑" w:eastAsia="微软雅黑" w:hAnsi="微软雅黑" w:cs="宋体"/>
          <w:sz w:val="18"/>
          <w:szCs w:val="18"/>
        </w:rPr>
        <w:t>X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:rsidR="00C3201B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E57E4E" w:rsidRPr="00A22BBE" w:rsidRDefault="00E57E4E" w:rsidP="00E57E4E">
      <w:pPr>
        <w:rPr>
          <w:rFonts w:ascii="微软雅黑" w:eastAsia="微软雅黑" w:hAnsi="微软雅黑"/>
          <w:sz w:val="18"/>
          <w:szCs w:val="18"/>
        </w:rPr>
      </w:pPr>
      <w:r w:rsidRPr="00AF6B49">
        <w:rPr>
          <w:rFonts w:ascii="微软雅黑" w:eastAsia="微软雅黑" w:hAnsi="微软雅黑"/>
          <w:sz w:val="18"/>
          <w:szCs w:val="18"/>
          <w:highlight w:val="yellow"/>
        </w:rPr>
        <w:t>4</w:t>
      </w:r>
      <w:r w:rsidRPr="00AF6B49">
        <w:rPr>
          <w:rFonts w:ascii="微软雅黑" w:eastAsia="微软雅黑" w:hAnsi="微软雅黑" w:hint="eastAsia"/>
          <w:sz w:val="18"/>
          <w:szCs w:val="18"/>
          <w:highlight w:val="yellow"/>
        </w:rPr>
        <w:t>、专家门诊预约</w:t>
      </w:r>
      <w:r w:rsidRPr="00AF6B49">
        <w:rPr>
          <w:rFonts w:ascii="微软雅黑" w:eastAsia="微软雅黑" w:hAnsi="微软雅黑" w:hint="eastAsia"/>
          <w:kern w:val="0"/>
          <w:sz w:val="18"/>
          <w:szCs w:val="18"/>
          <w:highlight w:val="yellow"/>
        </w:rPr>
        <w:t>返回报文示例</w:t>
      </w:r>
    </w:p>
    <w:p w:rsidR="00E57E4E" w:rsidRPr="00A22BBE" w:rsidRDefault="00E57E4E" w:rsidP="00E57E4E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E57E4E" w:rsidRPr="00A22BBE" w:rsidRDefault="00E57E4E" w:rsidP="00E57E4E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:rsidR="00E57E4E" w:rsidRPr="00A22BBE" w:rsidRDefault="00E57E4E" w:rsidP="00E57E4E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:rsidR="00E57E4E" w:rsidRPr="00A22BBE" w:rsidRDefault="00E57E4E" w:rsidP="00E57E4E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E57E4E" w:rsidRPr="00A22BBE" w:rsidRDefault="00E57E4E" w:rsidP="00E57E4E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E57E4E" w:rsidRPr="00A22BBE" w:rsidRDefault="00E57E4E" w:rsidP="00E57E4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E57E4E" w:rsidRDefault="00E57E4E" w:rsidP="00E57E4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2B5E3F" w:rsidRDefault="002B5E3F" w:rsidP="00E57E4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>
        <w:rPr>
          <w:rFonts w:ascii="微软雅黑" w:eastAsia="微软雅黑" w:hAnsi="微软雅黑" w:cs="宋体" w:hint="eastAsia"/>
          <w:sz w:val="18"/>
          <w:szCs w:val="18"/>
        </w:rPr>
        <w:t>process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启动服务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F40BF6" w:rsidRDefault="00F40BF6" w:rsidP="00E57E4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261B88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proofErr w:type="spellStart"/>
      <w:proofErr w:type="gramStart"/>
      <w:r w:rsidRPr="00261B88">
        <w:rPr>
          <w:rFonts w:ascii="微软雅黑" w:eastAsia="微软雅黑" w:hAnsi="微软雅黑" w:cs="宋体" w:hint="eastAsia"/>
          <w:sz w:val="18"/>
          <w:szCs w:val="18"/>
          <w:highlight w:val="yellow"/>
        </w:rPr>
        <w:t>process</w:t>
      </w:r>
      <w:r w:rsidRPr="00261B88">
        <w:rPr>
          <w:rFonts w:ascii="微软雅黑" w:eastAsia="微软雅黑" w:hAnsi="微软雅黑" w:cs="宋体"/>
          <w:sz w:val="18"/>
          <w:szCs w:val="18"/>
          <w:highlight w:val="yellow"/>
        </w:rPr>
        <w:t>K</w:t>
      </w:r>
      <w:r w:rsidRPr="00261B88">
        <w:rPr>
          <w:rFonts w:ascii="微软雅黑" w:eastAsia="微软雅黑" w:hAnsi="微软雅黑" w:cs="宋体" w:hint="eastAsia"/>
          <w:sz w:val="18"/>
          <w:szCs w:val="18"/>
          <w:highlight w:val="yellow"/>
        </w:rPr>
        <w:t>ey</w:t>
      </w:r>
      <w:proofErr w:type="spellEnd"/>
      <w:proofErr w:type="gramEnd"/>
      <w:r w:rsidRPr="00261B88">
        <w:rPr>
          <w:rFonts w:ascii="微软雅黑" w:eastAsia="微软雅黑" w:hAnsi="微软雅黑" w:cs="宋体" w:hint="eastAsia"/>
          <w:sz w:val="18"/>
          <w:szCs w:val="18"/>
          <w:highlight w:val="yellow"/>
        </w:rPr>
        <w:t>": "</w:t>
      </w:r>
      <w:proofErr w:type="spellStart"/>
      <w:r w:rsidRPr="00261B88">
        <w:rPr>
          <w:rFonts w:ascii="微软雅黑" w:eastAsia="微软雅黑" w:hAnsi="微软雅黑" w:cs="宋体"/>
          <w:sz w:val="18"/>
          <w:szCs w:val="18"/>
          <w:highlight w:val="yellow"/>
        </w:rPr>
        <w:t>reg_start_service</w:t>
      </w:r>
      <w:proofErr w:type="spellEnd"/>
      <w:r w:rsidRPr="00261B88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r w:rsidRPr="00261B88">
        <w:rPr>
          <w:rFonts w:ascii="微软雅黑" w:eastAsia="微软雅黑" w:hAnsi="微软雅黑" w:cs="宋体"/>
          <w:sz w:val="18"/>
          <w:szCs w:val="18"/>
          <w:highlight w:val="yellow"/>
        </w:rPr>
        <w:t>,</w:t>
      </w:r>
    </w:p>
    <w:p w:rsidR="00E57E4E" w:rsidRDefault="00E57E4E" w:rsidP="00E57E4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create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AF6B49">
        <w:rPr>
          <w:rFonts w:ascii="微软雅黑" w:eastAsia="微软雅黑" w:hAnsi="微软雅黑" w:cs="宋体" w:hint="eastAsia"/>
          <w:sz w:val="18"/>
          <w:szCs w:val="18"/>
        </w:rPr>
        <w:t>2020/10/15 19:08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:rsidR="00E57E4E" w:rsidRPr="00A22BBE" w:rsidRDefault="00E57E4E" w:rsidP="00E57E4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orderNo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</w:p>
    <w:p w:rsidR="00E57E4E" w:rsidRPr="00A22BBE" w:rsidRDefault="00E57E4E" w:rsidP="00E57E4E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:rsidR="00E57E4E" w:rsidRPr="00A22BBE" w:rsidRDefault="00E57E4E" w:rsidP="00E57E4E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FF4189" w:rsidRPr="00A22BBE" w:rsidRDefault="00FF4189" w:rsidP="00FF4189">
      <w:pPr>
        <w:rPr>
          <w:rFonts w:ascii="微软雅黑" w:eastAsia="微软雅黑" w:hAnsi="微软雅黑"/>
          <w:sz w:val="18"/>
          <w:szCs w:val="18"/>
        </w:rPr>
      </w:pPr>
      <w:r w:rsidRPr="00AF6B49">
        <w:rPr>
          <w:rFonts w:ascii="微软雅黑" w:eastAsia="微软雅黑" w:hAnsi="微软雅黑"/>
          <w:sz w:val="18"/>
          <w:szCs w:val="18"/>
          <w:highlight w:val="yellow"/>
        </w:rPr>
        <w:lastRenderedPageBreak/>
        <w:t>5</w:t>
      </w:r>
      <w:r w:rsidRPr="00AF6B49">
        <w:rPr>
          <w:rFonts w:ascii="微软雅黑" w:eastAsia="微软雅黑" w:hAnsi="微软雅黑" w:hint="eastAsia"/>
          <w:sz w:val="18"/>
          <w:szCs w:val="18"/>
          <w:highlight w:val="yellow"/>
        </w:rPr>
        <w:t>、电话医生</w:t>
      </w:r>
      <w:r w:rsidRPr="00AF6B49">
        <w:rPr>
          <w:rFonts w:ascii="微软雅黑" w:eastAsia="微软雅黑" w:hAnsi="微软雅黑" w:hint="eastAsia"/>
          <w:kern w:val="0"/>
          <w:sz w:val="18"/>
          <w:szCs w:val="18"/>
          <w:highlight w:val="yellow"/>
        </w:rPr>
        <w:t>返回报文示例</w:t>
      </w:r>
    </w:p>
    <w:p w:rsidR="00FF4189" w:rsidRPr="00A22BBE" w:rsidRDefault="00FF4189" w:rsidP="00FF418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FF4189" w:rsidRPr="00A22BBE" w:rsidRDefault="00FF4189" w:rsidP="00FF418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:rsidR="00FF4189" w:rsidRPr="00A22BBE" w:rsidRDefault="00FF4189" w:rsidP="00FF418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:rsidR="00FF4189" w:rsidRPr="00A22BBE" w:rsidRDefault="00FF4189" w:rsidP="00FF418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FF4189" w:rsidRPr="00A22BBE" w:rsidRDefault="00FF4189" w:rsidP="00FF418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FF4189" w:rsidRPr="00A22BBE" w:rsidRDefault="00FF4189" w:rsidP="00FF418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FF4189" w:rsidRDefault="00FF4189" w:rsidP="00FF418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FF4189" w:rsidRDefault="00FF4189" w:rsidP="00FF418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callIn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FF4189">
        <w:rPr>
          <w:rFonts w:ascii="微软雅黑" w:eastAsia="微软雅黑" w:hAnsi="微软雅黑" w:cs="宋体" w:hint="eastAsia"/>
          <w:sz w:val="18"/>
          <w:szCs w:val="18"/>
        </w:rPr>
        <w:t>2020/10/15 19:08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FF4189" w:rsidRDefault="00FF4189" w:rsidP="00FF418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create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FF4189">
        <w:rPr>
          <w:rFonts w:ascii="微软雅黑" w:eastAsia="微软雅黑" w:hAnsi="微软雅黑" w:cs="宋体" w:hint="eastAsia"/>
          <w:sz w:val="18"/>
          <w:szCs w:val="18"/>
        </w:rPr>
        <w:t>2020/10/15 19:08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:rsidR="00FF4189" w:rsidRPr="00A22BBE" w:rsidRDefault="00FF4189" w:rsidP="00FF418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orderNo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</w:p>
    <w:p w:rsidR="00FF4189" w:rsidRPr="00A22BBE" w:rsidRDefault="00FF4189" w:rsidP="00FF418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:rsidR="00FF4189" w:rsidRPr="00A22BBE" w:rsidRDefault="00FF4189" w:rsidP="00FF418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E57E4E" w:rsidRPr="00A22BBE" w:rsidRDefault="00E57E4E" w:rsidP="00E57E4E">
      <w:pPr>
        <w:spacing w:beforeLines="50" w:before="156" w:afterLines="50" w:after="156"/>
        <w:rPr>
          <w:rFonts w:ascii="微软雅黑" w:eastAsia="微软雅黑" w:hAnsi="微软雅黑" w:cs="宋体"/>
          <w:sz w:val="18"/>
          <w:szCs w:val="18"/>
        </w:rPr>
      </w:pPr>
    </w:p>
    <w:p w:rsidR="00DD7E79" w:rsidRPr="00A22BBE" w:rsidRDefault="00C21C18" w:rsidP="00DD7E7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  <w:highlight w:val="cyan"/>
        </w:rPr>
        <w:t>6</w:t>
      </w:r>
      <w:r w:rsidR="00DD7E79" w:rsidRPr="00DD7E79">
        <w:rPr>
          <w:rFonts w:ascii="微软雅黑" w:eastAsia="微软雅黑" w:hAnsi="微软雅黑" w:hint="eastAsia"/>
          <w:sz w:val="18"/>
          <w:szCs w:val="18"/>
          <w:highlight w:val="cyan"/>
        </w:rPr>
        <w:t>、</w:t>
      </w:r>
      <w:r w:rsidR="00DD7E79" w:rsidRPr="00290733">
        <w:rPr>
          <w:rFonts w:ascii="微软雅黑" w:eastAsia="微软雅黑" w:hAnsi="微软雅黑" w:hint="eastAsia"/>
          <w:color w:val="000000"/>
          <w:sz w:val="18"/>
          <w:szCs w:val="18"/>
          <w:highlight w:val="cyan"/>
        </w:rPr>
        <w:t>院中探访服务\协助理赔材料收集服务\院外送药服务</w:t>
      </w:r>
    </w:p>
    <w:p w:rsidR="00A95439" w:rsidRPr="00BF5075" w:rsidRDefault="00A95439" w:rsidP="00A9543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  <w:highlight w:val="cyan"/>
        </w:rPr>
      </w:pP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{</w:t>
      </w:r>
    </w:p>
    <w:p w:rsidR="00A95439" w:rsidRPr="00BF5075" w:rsidRDefault="00A95439" w:rsidP="00A9543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  <w:highlight w:val="cyan"/>
        </w:rPr>
      </w:pP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ab/>
        <w:t>"</w:t>
      </w:r>
      <w:proofErr w:type="gramStart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code</w:t>
      </w:r>
      <w:proofErr w:type="gramEnd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: "0",</w:t>
      </w:r>
    </w:p>
    <w:p w:rsidR="00A95439" w:rsidRPr="00BF5075" w:rsidRDefault="00A95439" w:rsidP="00A9543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  <w:highlight w:val="cyan"/>
        </w:rPr>
      </w:pP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ab/>
        <w:t>"message": "成功",</w:t>
      </w:r>
    </w:p>
    <w:p w:rsidR="00A95439" w:rsidRPr="00BF5075" w:rsidRDefault="00A95439" w:rsidP="00A9543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  <w:highlight w:val="cyan"/>
        </w:rPr>
      </w:pP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ab/>
        <w:t>"</w:t>
      </w:r>
      <w:proofErr w:type="gramStart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data</w:t>
      </w:r>
      <w:proofErr w:type="gramEnd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 xml:space="preserve">": 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[</w:t>
      </w: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{</w:t>
      </w:r>
    </w:p>
    <w:p w:rsidR="00A95439" w:rsidRPr="00BF5075" w:rsidRDefault="00A95439" w:rsidP="00A9543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  <w:highlight w:val="cyan"/>
        </w:rPr>
      </w:pP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ab/>
      </w: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ab/>
        <w:t>"</w:t>
      </w:r>
      <w:proofErr w:type="spellStart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member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Name</w:t>
      </w:r>
      <w:proofErr w:type="spellEnd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: "张三"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,</w:t>
      </w:r>
    </w:p>
    <w:p w:rsidR="00A95439" w:rsidRPr="00BF5075" w:rsidRDefault="00A95439" w:rsidP="00A9543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  <w:highlight w:val="cyan"/>
        </w:rPr>
      </w:pP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</w:t>
      </w:r>
      <w:proofErr w:type="gramStart"/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mobile</w:t>
      </w:r>
      <w:proofErr w:type="gramEnd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: "1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5532659874</w:t>
      </w: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,</w:t>
      </w:r>
    </w:p>
    <w:p w:rsidR="00A95439" w:rsidRPr="00BF5075" w:rsidRDefault="00A95439" w:rsidP="00A9543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  <w:highlight w:val="cyan"/>
        </w:rPr>
      </w:pP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</w:t>
      </w:r>
      <w:proofErr w:type="spellStart"/>
      <w:proofErr w:type="gramStart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idcardNum</w:t>
      </w:r>
      <w:proofErr w:type="spellEnd"/>
      <w:proofErr w:type="gramEnd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: "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XXXXXX</w:t>
      </w: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,</w:t>
      </w:r>
    </w:p>
    <w:p w:rsidR="00A95439" w:rsidRPr="00BF5075" w:rsidRDefault="00A95439" w:rsidP="00A9543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  <w:highlight w:val="cyan"/>
        </w:rPr>
      </w:pP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</w:t>
      </w:r>
      <w:proofErr w:type="spellStart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serviceType</w:t>
      </w:r>
      <w:proofErr w:type="spellEnd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: "</w:t>
      </w:r>
      <w:r w:rsidRPr="00BF5075">
        <w:rPr>
          <w:rFonts w:hint="eastAsia"/>
          <w:highlight w:val="cyan"/>
        </w:rPr>
        <w:t>院外送药服务</w:t>
      </w: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,</w:t>
      </w:r>
    </w:p>
    <w:p w:rsidR="00A95439" w:rsidRPr="00BF5075" w:rsidRDefault="00A95439" w:rsidP="00A9543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  <w:highlight w:val="cyan"/>
        </w:rPr>
      </w:pP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</w:t>
      </w:r>
      <w:proofErr w:type="spellStart"/>
      <w:proofErr w:type="gramStart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serviceCode</w:t>
      </w:r>
      <w:proofErr w:type="spellEnd"/>
      <w:proofErr w:type="gramEnd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: "</w:t>
      </w:r>
      <w:r w:rsidRPr="00BF5075">
        <w:rPr>
          <w:rFonts w:ascii="Consolas" w:hAnsi="Consolas"/>
          <w:color w:val="222222"/>
          <w:sz w:val="18"/>
          <w:szCs w:val="18"/>
          <w:highlight w:val="cyan"/>
          <w:shd w:val="clear" w:color="auto" w:fill="FFFFFF"/>
        </w:rPr>
        <w:t>E1318</w:t>
      </w: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,</w:t>
      </w:r>
    </w:p>
    <w:p w:rsidR="00A95439" w:rsidRPr="00BF5075" w:rsidRDefault="00A95439" w:rsidP="00A9543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  <w:highlight w:val="cyan"/>
        </w:rPr>
      </w:pP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</w:t>
      </w:r>
      <w:proofErr w:type="spellStart"/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processName</w:t>
      </w:r>
      <w:proofErr w:type="spellEnd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: "</w:t>
      </w: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确认报价</w:t>
      </w: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,</w:t>
      </w:r>
    </w:p>
    <w:p w:rsidR="00A95439" w:rsidRPr="00BF5075" w:rsidRDefault="00A95439" w:rsidP="00A9543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  <w:highlight w:val="cyan"/>
        </w:rPr>
      </w:pP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</w:t>
      </w:r>
      <w:proofErr w:type="spellStart"/>
      <w:proofErr w:type="gramStart"/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processK</w:t>
      </w: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ey</w:t>
      </w:r>
      <w:proofErr w:type="spellEnd"/>
      <w:proofErr w:type="gramEnd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: "</w:t>
      </w:r>
      <w:proofErr w:type="spellStart"/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utkeys_confirm_quote</w:t>
      </w:r>
      <w:proofErr w:type="spellEnd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,</w:t>
      </w:r>
    </w:p>
    <w:p w:rsidR="00A95439" w:rsidRPr="00BF5075" w:rsidRDefault="00A95439" w:rsidP="00A9543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  <w:highlight w:val="cyan"/>
        </w:rPr>
      </w:pP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</w:t>
      </w:r>
      <w:proofErr w:type="spellStart"/>
      <w:proofErr w:type="gramStart"/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orderNo</w:t>
      </w:r>
      <w:proofErr w:type="spellEnd"/>
      <w:proofErr w:type="gramEnd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: "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XXXXXX</w:t>
      </w: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,</w:t>
      </w:r>
    </w:p>
    <w:p w:rsidR="00A95439" w:rsidRPr="00BF5075" w:rsidRDefault="00A95439" w:rsidP="00BF5075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 w:hint="eastAsia"/>
          <w:sz w:val="18"/>
          <w:szCs w:val="18"/>
          <w:highlight w:val="cyan"/>
        </w:rPr>
      </w:pP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</w:t>
      </w:r>
      <w:proofErr w:type="spellStart"/>
      <w:proofErr w:type="gramStart"/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createTime</w:t>
      </w:r>
      <w:proofErr w:type="spellEnd"/>
      <w:proofErr w:type="gramEnd"/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: "2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020</w:t>
      </w: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-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10</w:t>
      </w: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-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20 19</w:t>
      </w: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:0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8</w:t>
      </w: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: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02</w:t>
      </w: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"</w:t>
      </w:r>
    </w:p>
    <w:p w:rsidR="00A95439" w:rsidRPr="00BF5075" w:rsidRDefault="00A95439" w:rsidP="00A9543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  <w:highlight w:val="cyan"/>
        </w:rPr>
      </w:pP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ab/>
        <w:t>}</w:t>
      </w:r>
      <w:r w:rsidRPr="00BF5075">
        <w:rPr>
          <w:rFonts w:ascii="微软雅黑" w:eastAsia="微软雅黑" w:hAnsi="微软雅黑" w:cs="宋体"/>
          <w:sz w:val="18"/>
          <w:szCs w:val="18"/>
          <w:highlight w:val="cyan"/>
        </w:rPr>
        <w:t>]</w:t>
      </w:r>
    </w:p>
    <w:p w:rsidR="00C661A0" w:rsidRDefault="00A95439" w:rsidP="00A95439">
      <w:pPr>
        <w:rPr>
          <w:rFonts w:ascii="微软雅黑" w:eastAsia="微软雅黑" w:hAnsi="微软雅黑"/>
          <w:sz w:val="18"/>
          <w:szCs w:val="18"/>
        </w:rPr>
      </w:pPr>
      <w:r w:rsidRPr="00BF5075">
        <w:rPr>
          <w:rFonts w:ascii="微软雅黑" w:eastAsia="微软雅黑" w:hAnsi="微软雅黑" w:cs="宋体" w:hint="eastAsia"/>
          <w:sz w:val="18"/>
          <w:szCs w:val="18"/>
          <w:highlight w:val="cyan"/>
        </w:rPr>
        <w:t>}</w:t>
      </w: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21" w:name="_Toc54170923"/>
      <w:r>
        <w:rPr>
          <w:rFonts w:ascii="微软雅黑" w:eastAsia="微软雅黑" w:hAnsi="微软雅黑" w:cs="微软雅黑" w:hint="eastAsia"/>
        </w:rPr>
        <w:lastRenderedPageBreak/>
        <w:t>返回参数说明</w:t>
      </w:r>
      <w:bookmarkEnd w:id="21"/>
    </w:p>
    <w:p w:rsidR="00C46874" w:rsidRDefault="00FD06C7" w:rsidP="00FD06C7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、在线咨询返回报文参数说明</w:t>
      </w:r>
    </w:p>
    <w:tbl>
      <w:tblPr>
        <w:tblStyle w:val="a9"/>
        <w:tblW w:w="8359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438"/>
        <w:gridCol w:w="1985"/>
      </w:tblGrid>
      <w:tr w:rsidR="00FD06C7" w:rsidRPr="00A22BBE" w:rsidTr="00A96E7E">
        <w:trPr>
          <w:trHeight w:val="773"/>
        </w:trPr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2438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198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FD06C7" w:rsidRPr="00A22BBE" w:rsidTr="00A96E7E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2438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FD06C7" w:rsidRPr="00A22BBE" w:rsidTr="00A96E7E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2438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A96E7E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2438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198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A96E7E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2438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198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A96E7E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2438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198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A96E7E">
        <w:tc>
          <w:tcPr>
            <w:tcW w:w="2235" w:type="dxa"/>
            <w:shd w:val="clear" w:color="auto" w:fill="auto"/>
          </w:tcPr>
          <w:p w:rsidR="00FD06C7" w:rsidRPr="00A22BBE" w:rsidRDefault="00FD06C7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llStart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话开始时间</w:t>
            </w:r>
          </w:p>
        </w:tc>
        <w:tc>
          <w:tcPr>
            <w:tcW w:w="2438" w:type="dxa"/>
            <w:shd w:val="clear" w:color="auto" w:fill="auto"/>
          </w:tcPr>
          <w:p w:rsidR="00FD06C7" w:rsidRPr="00A22BBE" w:rsidRDefault="00FD06C7" w:rsidP="00FD06C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FD06C7" w:rsidRPr="00A22BBE" w:rsidRDefault="00FD06C7" w:rsidP="00FD06C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96E7E" w:rsidRPr="00A22BBE" w:rsidTr="00A96E7E">
        <w:tc>
          <w:tcPr>
            <w:tcW w:w="2235" w:type="dxa"/>
            <w:shd w:val="clear" w:color="auto" w:fill="auto"/>
          </w:tcPr>
          <w:p w:rsidR="00A96E7E" w:rsidRPr="00BC7108" w:rsidRDefault="00A96E7E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proofErr w:type="spellStart"/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orderN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96E7E" w:rsidRPr="00BC7108" w:rsidRDefault="00A96E7E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订单号</w:t>
            </w:r>
          </w:p>
        </w:tc>
        <w:tc>
          <w:tcPr>
            <w:tcW w:w="2438" w:type="dxa"/>
            <w:shd w:val="clear" w:color="auto" w:fill="auto"/>
          </w:tcPr>
          <w:p w:rsidR="00A96E7E" w:rsidRPr="00BC7108" w:rsidRDefault="00A96E7E" w:rsidP="00FD06C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X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XXX</w:t>
            </w:r>
          </w:p>
        </w:tc>
        <w:tc>
          <w:tcPr>
            <w:tcW w:w="1985" w:type="dxa"/>
            <w:shd w:val="clear" w:color="auto" w:fill="auto"/>
          </w:tcPr>
          <w:p w:rsidR="00A96E7E" w:rsidRPr="00BC7108" w:rsidRDefault="00A96E7E" w:rsidP="00FD06C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</w:p>
        </w:tc>
      </w:tr>
      <w:tr w:rsidR="00A96E7E" w:rsidRPr="00A22BBE" w:rsidTr="00A96E7E">
        <w:tc>
          <w:tcPr>
            <w:tcW w:w="2235" w:type="dxa"/>
            <w:shd w:val="clear" w:color="auto" w:fill="auto"/>
          </w:tcPr>
          <w:p w:rsidR="00A96E7E" w:rsidRPr="00BC7108" w:rsidRDefault="00A96E7E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proofErr w:type="spellStart"/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creat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96E7E" w:rsidRPr="00BC7108" w:rsidRDefault="00A96E7E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创建时间</w:t>
            </w:r>
          </w:p>
        </w:tc>
        <w:tc>
          <w:tcPr>
            <w:tcW w:w="2438" w:type="dxa"/>
            <w:shd w:val="clear" w:color="auto" w:fill="auto"/>
          </w:tcPr>
          <w:p w:rsidR="00A96E7E" w:rsidRPr="00BC7108" w:rsidRDefault="00A96E7E" w:rsidP="00A96E7E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2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020</w:t>
            </w: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-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05</w:t>
            </w: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-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01 17</w:t>
            </w: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:</w:t>
            </w:r>
            <w:r w:rsidR="006D3237"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20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:15</w:t>
            </w:r>
          </w:p>
        </w:tc>
        <w:tc>
          <w:tcPr>
            <w:tcW w:w="1985" w:type="dxa"/>
            <w:shd w:val="clear" w:color="auto" w:fill="auto"/>
          </w:tcPr>
          <w:p w:rsidR="00A96E7E" w:rsidRPr="00BC7108" w:rsidRDefault="00A96E7E" w:rsidP="00FD06C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</w:p>
        </w:tc>
      </w:tr>
    </w:tbl>
    <w:p w:rsidR="00FD06C7" w:rsidRDefault="00FD06C7" w:rsidP="00FD06C7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、</w:t>
      </w:r>
      <w:proofErr w:type="gramStart"/>
      <w:r>
        <w:rPr>
          <w:rFonts w:ascii="微软雅黑" w:eastAsia="微软雅黑" w:hAnsi="微软雅黑" w:cs="微软雅黑" w:hint="eastAsia"/>
        </w:rPr>
        <w:t>重疾绿通返回</w:t>
      </w:r>
      <w:proofErr w:type="gramEnd"/>
      <w:r>
        <w:rPr>
          <w:rFonts w:ascii="微软雅黑" w:eastAsia="微软雅黑" w:hAnsi="微软雅黑" w:cs="微软雅黑" w:hint="eastAsia"/>
        </w:rPr>
        <w:t>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FD06C7" w:rsidRPr="00A22BBE" w:rsidTr="003731BB">
        <w:trPr>
          <w:trHeight w:val="464"/>
        </w:trPr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FD06C7" w:rsidRPr="00A22BBE" w:rsidTr="003731BB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FD06C7" w:rsidRPr="00A22BBE" w:rsidTr="003731BB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erviceT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服务类型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专家门诊预约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/>
                <w:sz w:val="18"/>
                <w:szCs w:val="18"/>
              </w:rPr>
              <w:t>process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处理环节</w:t>
            </w:r>
          </w:p>
        </w:tc>
        <w:tc>
          <w:tcPr>
            <w:tcW w:w="1984" w:type="dxa"/>
            <w:shd w:val="clear" w:color="auto" w:fill="auto"/>
          </w:tcPr>
          <w:p w:rsidR="00FD06C7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收集服务材料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E1507" w:rsidRPr="00A22BBE" w:rsidTr="003731BB">
        <w:tc>
          <w:tcPr>
            <w:tcW w:w="2235" w:type="dxa"/>
            <w:shd w:val="clear" w:color="auto" w:fill="auto"/>
          </w:tcPr>
          <w:p w:rsidR="008E1507" w:rsidRPr="00BC7108" w:rsidRDefault="008E1507" w:rsidP="00674E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lastRenderedPageBreak/>
              <w:t>processKe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E1507" w:rsidRPr="00BC7108" w:rsidRDefault="008E1507" w:rsidP="00674E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节点code</w:t>
            </w:r>
          </w:p>
        </w:tc>
        <w:tc>
          <w:tcPr>
            <w:tcW w:w="1984" w:type="dxa"/>
            <w:shd w:val="clear" w:color="auto" w:fill="auto"/>
          </w:tcPr>
          <w:p w:rsidR="008E1507" w:rsidRPr="00BC7108" w:rsidRDefault="008E1507" w:rsidP="00674E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proofErr w:type="spellStart"/>
            <w:r w:rsidRPr="008E1507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utkey_collect_service_material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E1507" w:rsidRPr="00BC7108" w:rsidRDefault="008E1507" w:rsidP="00674E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</w:p>
        </w:tc>
      </w:tr>
      <w:tr w:rsidR="008E1507" w:rsidRPr="00A22BBE" w:rsidTr="003731BB">
        <w:tc>
          <w:tcPr>
            <w:tcW w:w="2235" w:type="dxa"/>
            <w:shd w:val="clear" w:color="auto" w:fill="auto"/>
          </w:tcPr>
          <w:p w:rsidR="008E1507" w:rsidRPr="00C07AED" w:rsidRDefault="008E1507" w:rsidP="00674E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proofErr w:type="spellStart"/>
            <w:r w:rsidRPr="00C07AED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serviceCo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E1507" w:rsidRPr="00C07AED" w:rsidRDefault="008E1507" w:rsidP="00674E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 w:rsidRPr="00C07AED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服务code</w:t>
            </w:r>
          </w:p>
        </w:tc>
        <w:tc>
          <w:tcPr>
            <w:tcW w:w="1984" w:type="dxa"/>
            <w:shd w:val="clear" w:color="auto" w:fill="auto"/>
          </w:tcPr>
          <w:p w:rsidR="008E1507" w:rsidRPr="00C07AED" w:rsidRDefault="008E1507" w:rsidP="00674E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 w:rsidRPr="00C07AED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E</w:t>
            </w:r>
            <w:r w:rsidRPr="00C07AED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0701</w:t>
            </w:r>
          </w:p>
        </w:tc>
        <w:tc>
          <w:tcPr>
            <w:tcW w:w="2126" w:type="dxa"/>
            <w:shd w:val="clear" w:color="auto" w:fill="auto"/>
          </w:tcPr>
          <w:p w:rsidR="008E1507" w:rsidRPr="00C07AED" w:rsidRDefault="008E1507" w:rsidP="00674E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74E16" w:rsidRPr="00A22BBE" w:rsidTr="003731BB">
        <w:tc>
          <w:tcPr>
            <w:tcW w:w="2235" w:type="dxa"/>
            <w:shd w:val="clear" w:color="auto" w:fill="auto"/>
          </w:tcPr>
          <w:p w:rsidR="00674E16" w:rsidRPr="00BC7108" w:rsidRDefault="00674E16" w:rsidP="00674E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proofErr w:type="spellStart"/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orderN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74E16" w:rsidRPr="00BC7108" w:rsidRDefault="00674E16" w:rsidP="00674E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订单号</w:t>
            </w:r>
          </w:p>
        </w:tc>
        <w:tc>
          <w:tcPr>
            <w:tcW w:w="1984" w:type="dxa"/>
            <w:shd w:val="clear" w:color="auto" w:fill="auto"/>
          </w:tcPr>
          <w:p w:rsidR="00674E16" w:rsidRPr="00BC7108" w:rsidRDefault="00674E16" w:rsidP="00674E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X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:rsidR="00674E16" w:rsidRPr="00BC7108" w:rsidRDefault="00674E16" w:rsidP="00674E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</w:p>
        </w:tc>
      </w:tr>
      <w:tr w:rsidR="00674E16" w:rsidRPr="00A22BBE" w:rsidTr="003731BB">
        <w:tc>
          <w:tcPr>
            <w:tcW w:w="2235" w:type="dxa"/>
            <w:shd w:val="clear" w:color="auto" w:fill="auto"/>
          </w:tcPr>
          <w:p w:rsidR="00674E16" w:rsidRPr="00BC7108" w:rsidRDefault="00674E16" w:rsidP="00674E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proofErr w:type="spellStart"/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creat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74E16" w:rsidRPr="00BC7108" w:rsidRDefault="00674E16" w:rsidP="00674E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创建时间</w:t>
            </w:r>
          </w:p>
        </w:tc>
        <w:tc>
          <w:tcPr>
            <w:tcW w:w="1984" w:type="dxa"/>
            <w:shd w:val="clear" w:color="auto" w:fill="auto"/>
          </w:tcPr>
          <w:p w:rsidR="00674E16" w:rsidRPr="00BC7108" w:rsidRDefault="00674E16" w:rsidP="00674E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2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020</w:t>
            </w: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-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05</w:t>
            </w: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-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01 17</w:t>
            </w: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: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20:15</w:t>
            </w:r>
          </w:p>
        </w:tc>
        <w:tc>
          <w:tcPr>
            <w:tcW w:w="2126" w:type="dxa"/>
            <w:shd w:val="clear" w:color="auto" w:fill="auto"/>
          </w:tcPr>
          <w:p w:rsidR="00674E16" w:rsidRPr="00BC7108" w:rsidRDefault="00674E16" w:rsidP="00674E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</w:p>
        </w:tc>
      </w:tr>
    </w:tbl>
    <w:p w:rsidR="00FD06C7" w:rsidRDefault="00FD06C7" w:rsidP="00FD06C7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eastAsia"/>
        </w:rPr>
        <w:t>、优惠购药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FD06C7" w:rsidRPr="00A22BBE" w:rsidTr="003731BB">
        <w:trPr>
          <w:trHeight w:val="464"/>
        </w:trPr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FD06C7" w:rsidRPr="00A22BBE" w:rsidTr="003731BB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FD06C7" w:rsidRPr="00A22BBE" w:rsidTr="003731BB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订单号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Default="00FD06C7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下单时间</w:t>
            </w:r>
          </w:p>
        </w:tc>
        <w:tc>
          <w:tcPr>
            <w:tcW w:w="1984" w:type="dxa"/>
            <w:shd w:val="clear" w:color="auto" w:fill="auto"/>
          </w:tcPr>
          <w:p w:rsidR="00FD06C7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8</w:t>
            </w:r>
            <w:r w:rsidR="00DE44D8">
              <w:rPr>
                <w:rFonts w:ascii="微软雅黑" w:eastAsia="微软雅黑" w:hAnsi="微软雅黑" w:cs="宋体"/>
                <w:sz w:val="18"/>
                <w:szCs w:val="18"/>
              </w:rPr>
              <w:t>:02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8814E2" w:rsidRDefault="008814E2" w:rsidP="008814E2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</w:p>
    <w:p w:rsidR="008814E2" w:rsidRDefault="008814E2" w:rsidP="008814E2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</w:p>
    <w:p w:rsidR="008814E2" w:rsidRDefault="008814E2" w:rsidP="008814E2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 w:rsidRPr="00390BAD">
        <w:rPr>
          <w:rFonts w:ascii="微软雅黑" w:eastAsia="微软雅黑" w:hAnsi="微软雅黑" w:cs="微软雅黑"/>
          <w:highlight w:val="yellow"/>
        </w:rPr>
        <w:t>4</w:t>
      </w:r>
      <w:r w:rsidRPr="00390BAD">
        <w:rPr>
          <w:rFonts w:ascii="微软雅黑" w:eastAsia="微软雅黑" w:hAnsi="微软雅黑" w:cs="微软雅黑" w:hint="eastAsia"/>
          <w:highlight w:val="yellow"/>
        </w:rPr>
        <w:t>、专家门诊预约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8814E2" w:rsidRPr="00A22BBE" w:rsidTr="001E1AD1">
        <w:trPr>
          <w:trHeight w:val="464"/>
        </w:trPr>
        <w:tc>
          <w:tcPr>
            <w:tcW w:w="2235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8814E2" w:rsidRPr="00A22BBE" w:rsidTr="001E1AD1">
        <w:tc>
          <w:tcPr>
            <w:tcW w:w="2235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8814E2" w:rsidRPr="00A22BBE" w:rsidTr="001E1AD1">
        <w:tc>
          <w:tcPr>
            <w:tcW w:w="2235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订单号</w:t>
            </w:r>
          </w:p>
        </w:tc>
        <w:tc>
          <w:tcPr>
            <w:tcW w:w="1984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rocess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处理环节</w:t>
            </w:r>
          </w:p>
        </w:tc>
        <w:tc>
          <w:tcPr>
            <w:tcW w:w="1984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启动服务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下单时间</w:t>
            </w:r>
          </w:p>
        </w:tc>
        <w:tc>
          <w:tcPr>
            <w:tcW w:w="1984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8</w:t>
            </w:r>
            <w:r w:rsidR="00ED03DA">
              <w:rPr>
                <w:rFonts w:ascii="微软雅黑" w:eastAsia="微软雅黑" w:hAnsi="微软雅黑" w:cs="宋体"/>
                <w:sz w:val="18"/>
                <w:szCs w:val="18"/>
              </w:rPr>
              <w:t>:02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40BF6" w:rsidRPr="00A22BBE" w:rsidTr="001E1AD1">
        <w:tc>
          <w:tcPr>
            <w:tcW w:w="2235" w:type="dxa"/>
            <w:shd w:val="clear" w:color="auto" w:fill="auto"/>
          </w:tcPr>
          <w:p w:rsidR="00F40BF6" w:rsidRPr="004741F7" w:rsidRDefault="00F40BF6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proofErr w:type="spellStart"/>
            <w:r w:rsidRPr="004741F7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processKe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40BF6" w:rsidRPr="004741F7" w:rsidRDefault="00F40BF6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 w:rsidRPr="004741F7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节点code</w:t>
            </w:r>
          </w:p>
        </w:tc>
        <w:tc>
          <w:tcPr>
            <w:tcW w:w="1984" w:type="dxa"/>
            <w:shd w:val="clear" w:color="auto" w:fill="auto"/>
          </w:tcPr>
          <w:p w:rsidR="00F40BF6" w:rsidRPr="004741F7" w:rsidRDefault="00F40BF6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proofErr w:type="spellStart"/>
            <w:r w:rsidRPr="004741F7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reg_start_servic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40BF6" w:rsidRPr="004741F7" w:rsidRDefault="00F40BF6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</w:p>
        </w:tc>
      </w:tr>
    </w:tbl>
    <w:p w:rsidR="008814E2" w:rsidRDefault="00E26494" w:rsidP="008814E2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 w:rsidRPr="00E26494">
        <w:rPr>
          <w:rFonts w:ascii="微软雅黑" w:eastAsia="微软雅黑" w:hAnsi="微软雅黑" w:cs="微软雅黑"/>
          <w:highlight w:val="yellow"/>
        </w:rPr>
        <w:t>5</w:t>
      </w:r>
      <w:r w:rsidR="008814E2" w:rsidRPr="00E26494">
        <w:rPr>
          <w:rFonts w:ascii="微软雅黑" w:eastAsia="微软雅黑" w:hAnsi="微软雅黑" w:cs="微软雅黑" w:hint="eastAsia"/>
          <w:highlight w:val="yellow"/>
        </w:rPr>
        <w:t>、</w:t>
      </w:r>
      <w:r w:rsidRPr="00E26494">
        <w:rPr>
          <w:rFonts w:ascii="微软雅黑" w:eastAsia="微软雅黑" w:hAnsi="微软雅黑" w:cs="微软雅黑" w:hint="eastAsia"/>
          <w:highlight w:val="yellow"/>
        </w:rPr>
        <w:t>电话医生</w:t>
      </w:r>
      <w:r w:rsidR="008814E2" w:rsidRPr="00E26494">
        <w:rPr>
          <w:rFonts w:ascii="微软雅黑" w:eastAsia="微软雅黑" w:hAnsi="微软雅黑" w:cs="微软雅黑" w:hint="eastAsia"/>
          <w:highlight w:val="yellow"/>
        </w:rPr>
        <w:t>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8814E2" w:rsidRPr="00A22BBE" w:rsidTr="001E1AD1">
        <w:trPr>
          <w:trHeight w:val="464"/>
        </w:trPr>
        <w:tc>
          <w:tcPr>
            <w:tcW w:w="2235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8814E2" w:rsidRPr="00A22BBE" w:rsidTr="001E1AD1">
        <w:tc>
          <w:tcPr>
            <w:tcW w:w="2235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8814E2" w:rsidRPr="00A22BBE" w:rsidTr="001E1AD1">
        <w:tc>
          <w:tcPr>
            <w:tcW w:w="2235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订单号</w:t>
            </w:r>
          </w:p>
        </w:tc>
        <w:tc>
          <w:tcPr>
            <w:tcW w:w="1984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BF5561" w:rsidRPr="00A22BBE" w:rsidTr="001E1AD1">
        <w:tc>
          <w:tcPr>
            <w:tcW w:w="2235" w:type="dxa"/>
            <w:shd w:val="clear" w:color="auto" w:fill="auto"/>
          </w:tcPr>
          <w:p w:rsidR="00BF5561" w:rsidRDefault="00BF5561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llIn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F5561" w:rsidRDefault="00BF5561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时间</w:t>
            </w:r>
          </w:p>
        </w:tc>
        <w:tc>
          <w:tcPr>
            <w:tcW w:w="1984" w:type="dxa"/>
            <w:shd w:val="clear" w:color="auto" w:fill="auto"/>
          </w:tcPr>
          <w:p w:rsidR="00BF5561" w:rsidRDefault="00BF5561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8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BF5561" w:rsidRPr="00A22BBE" w:rsidRDefault="00BF5561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下单时间</w:t>
            </w:r>
          </w:p>
        </w:tc>
        <w:tc>
          <w:tcPr>
            <w:tcW w:w="1984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B582B" w:rsidRDefault="001B582B" w:rsidP="001B582B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 w:rsidRPr="001B582B">
        <w:rPr>
          <w:rFonts w:ascii="微软雅黑" w:eastAsia="微软雅黑" w:hAnsi="微软雅黑" w:cs="微软雅黑"/>
          <w:highlight w:val="cyan"/>
        </w:rPr>
        <w:t>6</w:t>
      </w:r>
      <w:r w:rsidRPr="001B582B">
        <w:rPr>
          <w:rFonts w:ascii="微软雅黑" w:eastAsia="微软雅黑" w:hAnsi="微软雅黑" w:cs="微软雅黑" w:hint="eastAsia"/>
          <w:highlight w:val="cyan"/>
        </w:rPr>
        <w:t>、院中探访服务\协助理赔材料收集服务\院外送药服务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1B582B" w:rsidRPr="00A22BBE" w:rsidTr="00C9670C">
        <w:trPr>
          <w:trHeight w:val="464"/>
        </w:trPr>
        <w:tc>
          <w:tcPr>
            <w:tcW w:w="2235" w:type="dxa"/>
          </w:tcPr>
          <w:p w:rsidR="001B582B" w:rsidRPr="00A22BBE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1B582B" w:rsidRPr="00A22BBE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:rsidR="001B582B" w:rsidRPr="00A22BBE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:rsidR="001B582B" w:rsidRPr="00A22BBE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1B582B" w:rsidRPr="00A22BBE" w:rsidTr="00C9670C">
        <w:tc>
          <w:tcPr>
            <w:tcW w:w="2235" w:type="dxa"/>
          </w:tcPr>
          <w:p w:rsidR="001B582B" w:rsidRPr="00A22BBE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:rsidR="001B582B" w:rsidRPr="00A22BBE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:rsidR="001B582B" w:rsidRPr="00A22BBE" w:rsidRDefault="001B582B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B582B" w:rsidRPr="00A22BBE" w:rsidRDefault="001B582B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1B582B" w:rsidRPr="00A22BBE" w:rsidTr="00C9670C">
        <w:tc>
          <w:tcPr>
            <w:tcW w:w="2235" w:type="dxa"/>
          </w:tcPr>
          <w:p w:rsidR="001B582B" w:rsidRPr="00A22BBE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1701" w:type="dxa"/>
          </w:tcPr>
          <w:p w:rsidR="001B582B" w:rsidRPr="00A22BBE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:rsidR="001B582B" w:rsidRPr="00A22BBE" w:rsidRDefault="001B582B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1B582B" w:rsidRPr="00A22BBE" w:rsidRDefault="001B582B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B582B" w:rsidRPr="00A22BBE" w:rsidTr="00C9670C">
        <w:tc>
          <w:tcPr>
            <w:tcW w:w="2235" w:type="dxa"/>
            <w:shd w:val="clear" w:color="auto" w:fill="auto"/>
          </w:tcPr>
          <w:p w:rsidR="001B582B" w:rsidRPr="00A22BBE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582B" w:rsidRPr="00A22BBE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:rsidR="001B582B" w:rsidRPr="00A22BBE" w:rsidRDefault="001B582B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:rsidR="001B582B" w:rsidRPr="00A22BBE" w:rsidRDefault="001B582B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B582B" w:rsidRPr="00A22BBE" w:rsidTr="00C9670C">
        <w:tc>
          <w:tcPr>
            <w:tcW w:w="2235" w:type="dxa"/>
            <w:shd w:val="clear" w:color="auto" w:fill="auto"/>
          </w:tcPr>
          <w:p w:rsidR="001B582B" w:rsidRPr="00A22BBE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:rsidR="001B582B" w:rsidRPr="00A22BBE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:rsidR="001B582B" w:rsidRPr="00A22BBE" w:rsidRDefault="001B582B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:rsidR="001B582B" w:rsidRPr="00A22BBE" w:rsidRDefault="001B582B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B582B" w:rsidRPr="00A22BBE" w:rsidTr="00C9670C">
        <w:tc>
          <w:tcPr>
            <w:tcW w:w="2235" w:type="dxa"/>
            <w:shd w:val="clear" w:color="auto" w:fill="auto"/>
          </w:tcPr>
          <w:p w:rsidR="001B582B" w:rsidRPr="00A22BBE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582B" w:rsidRPr="00A22BBE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:rsidR="001B582B" w:rsidRPr="00A22BBE" w:rsidRDefault="001B582B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:rsidR="001B582B" w:rsidRPr="00A22BBE" w:rsidRDefault="001B582B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B582B" w:rsidRPr="00A22BBE" w:rsidTr="00C9670C">
        <w:tc>
          <w:tcPr>
            <w:tcW w:w="2235" w:type="dxa"/>
            <w:shd w:val="clear" w:color="auto" w:fill="auto"/>
          </w:tcPr>
          <w:p w:rsidR="001B582B" w:rsidRPr="00A22BBE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erviceT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582B" w:rsidRPr="00A22BBE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服务类型</w:t>
            </w:r>
          </w:p>
        </w:tc>
        <w:tc>
          <w:tcPr>
            <w:tcW w:w="1984" w:type="dxa"/>
            <w:shd w:val="clear" w:color="auto" w:fill="auto"/>
          </w:tcPr>
          <w:p w:rsidR="001B582B" w:rsidRPr="00A22BBE" w:rsidRDefault="00EC250C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院外送药服务</w:t>
            </w:r>
          </w:p>
        </w:tc>
        <w:tc>
          <w:tcPr>
            <w:tcW w:w="2126" w:type="dxa"/>
            <w:shd w:val="clear" w:color="auto" w:fill="auto"/>
          </w:tcPr>
          <w:p w:rsidR="001B582B" w:rsidRPr="007C7FF0" w:rsidRDefault="007C7FF0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</w:pPr>
            <w:r w:rsidRPr="007C7FF0">
              <w:rPr>
                <w:rFonts w:ascii="微软雅黑" w:eastAsia="微软雅黑" w:hAnsi="微软雅黑" w:cs="宋体" w:hint="eastAsia"/>
                <w:sz w:val="18"/>
                <w:szCs w:val="18"/>
                <w:highlight w:val="cyan"/>
              </w:rPr>
              <w:t>院中探访服务：E</w:t>
            </w:r>
            <w:r w:rsidRPr="007C7FF0"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  <w:t>1317</w:t>
            </w:r>
          </w:p>
          <w:p w:rsidR="007C7FF0" w:rsidRPr="007C7FF0" w:rsidRDefault="007C7FF0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</w:pPr>
            <w:r w:rsidRPr="007C7FF0">
              <w:rPr>
                <w:rFonts w:ascii="微软雅黑" w:eastAsia="微软雅黑" w:hAnsi="微软雅黑" w:cs="宋体" w:hint="eastAsia"/>
                <w:sz w:val="18"/>
                <w:szCs w:val="18"/>
                <w:highlight w:val="cyan"/>
              </w:rPr>
              <w:t>协助理赔材料收集服务</w:t>
            </w:r>
            <w:r w:rsidRPr="007C7FF0">
              <w:rPr>
                <w:rFonts w:ascii="微软雅黑" w:eastAsia="微软雅黑" w:hAnsi="微软雅黑" w:cs="宋体" w:hint="eastAsia"/>
                <w:sz w:val="18"/>
                <w:szCs w:val="18"/>
                <w:highlight w:val="cyan"/>
              </w:rPr>
              <w:t>：E</w:t>
            </w:r>
            <w:r w:rsidRPr="007C7FF0"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  <w:t>1319</w:t>
            </w:r>
          </w:p>
          <w:p w:rsidR="007C7FF0" w:rsidRPr="007C7FF0" w:rsidRDefault="007C7FF0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</w:pPr>
            <w:r w:rsidRPr="007C7FF0">
              <w:rPr>
                <w:rFonts w:ascii="微软雅黑" w:eastAsia="微软雅黑" w:hAnsi="微软雅黑" w:cs="宋体" w:hint="eastAsia"/>
                <w:sz w:val="18"/>
                <w:szCs w:val="18"/>
                <w:highlight w:val="cyan"/>
              </w:rPr>
              <w:t>院外送药服务：E</w:t>
            </w:r>
            <w:r w:rsidRPr="007C7FF0"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  <w:t>1318</w:t>
            </w:r>
          </w:p>
        </w:tc>
      </w:tr>
      <w:tr w:rsidR="001B582B" w:rsidRPr="00A22BBE" w:rsidTr="00C9670C">
        <w:tc>
          <w:tcPr>
            <w:tcW w:w="2235" w:type="dxa"/>
            <w:shd w:val="clear" w:color="auto" w:fill="auto"/>
          </w:tcPr>
          <w:p w:rsidR="001B582B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/>
                <w:sz w:val="18"/>
                <w:szCs w:val="18"/>
              </w:rPr>
              <w:t>process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582B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处理环节</w:t>
            </w:r>
          </w:p>
        </w:tc>
        <w:tc>
          <w:tcPr>
            <w:tcW w:w="1984" w:type="dxa"/>
            <w:shd w:val="clear" w:color="auto" w:fill="auto"/>
          </w:tcPr>
          <w:p w:rsidR="001B582B" w:rsidRDefault="00EC250C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确认报价</w:t>
            </w:r>
          </w:p>
        </w:tc>
        <w:tc>
          <w:tcPr>
            <w:tcW w:w="2126" w:type="dxa"/>
            <w:shd w:val="clear" w:color="auto" w:fill="auto"/>
          </w:tcPr>
          <w:p w:rsidR="001B582B" w:rsidRPr="00A22BBE" w:rsidRDefault="001B582B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B582B" w:rsidRPr="00A22BBE" w:rsidTr="00C9670C">
        <w:tc>
          <w:tcPr>
            <w:tcW w:w="2235" w:type="dxa"/>
            <w:shd w:val="clear" w:color="auto" w:fill="auto"/>
          </w:tcPr>
          <w:p w:rsidR="001B582B" w:rsidRPr="00E6697D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E6697D">
              <w:rPr>
                <w:rFonts w:ascii="微软雅黑" w:eastAsia="微软雅黑" w:hAnsi="微软雅黑" w:cs="宋体" w:hint="eastAsia"/>
                <w:sz w:val="18"/>
                <w:szCs w:val="18"/>
              </w:rPr>
              <w:t>processKe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582B" w:rsidRPr="00E6697D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6697D">
              <w:rPr>
                <w:rFonts w:ascii="微软雅黑" w:eastAsia="微软雅黑" w:hAnsi="微软雅黑" w:cs="宋体" w:hint="eastAsia"/>
                <w:sz w:val="18"/>
                <w:szCs w:val="18"/>
              </w:rPr>
              <w:t>节点code</w:t>
            </w:r>
          </w:p>
        </w:tc>
        <w:tc>
          <w:tcPr>
            <w:tcW w:w="1984" w:type="dxa"/>
            <w:shd w:val="clear" w:color="auto" w:fill="auto"/>
          </w:tcPr>
          <w:p w:rsidR="001B582B" w:rsidRPr="00E6697D" w:rsidRDefault="00EC250C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E6697D">
              <w:rPr>
                <w:rFonts w:ascii="微软雅黑" w:eastAsia="微软雅黑" w:hAnsi="微软雅黑" w:cs="宋体"/>
                <w:sz w:val="18"/>
                <w:szCs w:val="18"/>
              </w:rPr>
              <w:t>utkeys_confirm_quot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B582B" w:rsidRPr="00446840" w:rsidRDefault="00436357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</w:pPr>
            <w:bookmarkStart w:id="22" w:name="_GoBack"/>
            <w:bookmarkEnd w:id="22"/>
            <w:proofErr w:type="spellStart"/>
            <w:r w:rsidRPr="00446840"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  <w:t>utkeys_confirm_quote</w:t>
            </w:r>
            <w:proofErr w:type="spellEnd"/>
            <w:r w:rsidRPr="00446840"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  <w:t xml:space="preserve">: </w:t>
            </w:r>
            <w:r w:rsidRPr="00446840">
              <w:rPr>
                <w:rFonts w:ascii="微软雅黑" w:eastAsia="微软雅黑" w:hAnsi="微软雅黑" w:cs="宋体" w:hint="eastAsia"/>
                <w:sz w:val="18"/>
                <w:szCs w:val="18"/>
                <w:highlight w:val="cyan"/>
              </w:rPr>
              <w:t>确认报价</w:t>
            </w:r>
          </w:p>
          <w:p w:rsidR="00436357" w:rsidRPr="00446840" w:rsidRDefault="00436357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</w:pPr>
            <w:proofErr w:type="spellStart"/>
            <w:r w:rsidRPr="00446840"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  <w:t>utkeys_start_service</w:t>
            </w:r>
            <w:proofErr w:type="spellEnd"/>
            <w:r w:rsidRPr="00446840">
              <w:rPr>
                <w:rFonts w:ascii="微软雅黑" w:eastAsia="微软雅黑" w:hAnsi="微软雅黑" w:cs="宋体" w:hint="eastAsia"/>
                <w:sz w:val="18"/>
                <w:szCs w:val="18"/>
                <w:highlight w:val="cyan"/>
              </w:rPr>
              <w:t>：启动服务</w:t>
            </w:r>
          </w:p>
          <w:p w:rsidR="00436357" w:rsidRPr="00446840" w:rsidRDefault="00436357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</w:pPr>
            <w:proofErr w:type="spellStart"/>
            <w:r w:rsidRPr="00446840"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  <w:t>utkeys_service_complete</w:t>
            </w:r>
            <w:proofErr w:type="spellEnd"/>
            <w:r w:rsidRPr="00446840">
              <w:rPr>
                <w:rFonts w:ascii="微软雅黑" w:eastAsia="微软雅黑" w:hAnsi="微软雅黑" w:cs="宋体" w:hint="eastAsia"/>
                <w:sz w:val="18"/>
                <w:szCs w:val="18"/>
                <w:highlight w:val="cyan"/>
              </w:rPr>
              <w:t>：服务完成</w:t>
            </w:r>
          </w:p>
          <w:p w:rsidR="00436357" w:rsidRPr="00446840" w:rsidRDefault="00436357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</w:pPr>
            <w:proofErr w:type="spellStart"/>
            <w:r w:rsidRPr="00446840"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  <w:t>utkeys_settle</w:t>
            </w:r>
            <w:proofErr w:type="spellEnd"/>
            <w:r w:rsidRPr="00446840">
              <w:rPr>
                <w:rFonts w:ascii="微软雅黑" w:eastAsia="微软雅黑" w:hAnsi="微软雅黑" w:cs="宋体" w:hint="eastAsia"/>
                <w:sz w:val="18"/>
                <w:szCs w:val="18"/>
                <w:highlight w:val="cyan"/>
              </w:rPr>
              <w:t>：结算</w:t>
            </w:r>
          </w:p>
          <w:p w:rsidR="00436357" w:rsidRPr="00446840" w:rsidRDefault="00436357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</w:pPr>
            <w:proofErr w:type="spellStart"/>
            <w:r w:rsidRPr="00446840"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  <w:t>utkeys_revisit</w:t>
            </w:r>
            <w:proofErr w:type="spellEnd"/>
            <w:r w:rsidRPr="00446840">
              <w:rPr>
                <w:rFonts w:ascii="微软雅黑" w:eastAsia="微软雅黑" w:hAnsi="微软雅黑" w:cs="宋体" w:hint="eastAsia"/>
                <w:sz w:val="18"/>
                <w:szCs w:val="18"/>
                <w:highlight w:val="cyan"/>
              </w:rPr>
              <w:t>：回访</w:t>
            </w:r>
          </w:p>
          <w:p w:rsidR="00B05AF9" w:rsidRPr="00446840" w:rsidRDefault="00B05AF9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</w:pPr>
            <w:proofErr w:type="spellStart"/>
            <w:r w:rsidRPr="00446840">
              <w:rPr>
                <w:rFonts w:ascii="微软雅黑" w:eastAsia="微软雅黑" w:hAnsi="微软雅黑" w:cs="宋体" w:hint="eastAsia"/>
                <w:sz w:val="18"/>
                <w:szCs w:val="18"/>
                <w:highlight w:val="cyan"/>
              </w:rPr>
              <w:t>end</w:t>
            </w:r>
            <w:r w:rsidRPr="00446840"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  <w:t>_cancel</w:t>
            </w:r>
            <w:proofErr w:type="spellEnd"/>
            <w:r w:rsidRPr="00446840"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  <w:t xml:space="preserve">: </w:t>
            </w:r>
            <w:r w:rsidRPr="00446840">
              <w:rPr>
                <w:rFonts w:ascii="微软雅黑" w:eastAsia="微软雅黑" w:hAnsi="微软雅黑" w:cs="宋体" w:hint="eastAsia"/>
                <w:sz w:val="18"/>
                <w:szCs w:val="18"/>
                <w:highlight w:val="cyan"/>
              </w:rPr>
              <w:t>撤单</w:t>
            </w:r>
          </w:p>
          <w:p w:rsidR="00B05AF9" w:rsidRPr="00E6697D" w:rsidRDefault="00B05AF9" w:rsidP="00C9670C">
            <w:pPr>
              <w:spacing w:beforeLines="50" w:before="156" w:afterLines="50" w:after="156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proofErr w:type="spellStart"/>
            <w:r w:rsidRPr="00446840">
              <w:rPr>
                <w:rFonts w:ascii="微软雅黑" w:eastAsia="微软雅黑" w:hAnsi="微软雅黑" w:cs="宋体" w:hint="eastAsia"/>
                <w:sz w:val="18"/>
                <w:szCs w:val="18"/>
                <w:highlight w:val="cyan"/>
              </w:rPr>
              <w:t>e</w:t>
            </w:r>
            <w:r w:rsidRPr="00446840"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  <w:t>nd_complete</w:t>
            </w:r>
            <w:proofErr w:type="spellEnd"/>
            <w:r w:rsidRPr="00446840">
              <w:rPr>
                <w:rFonts w:ascii="微软雅黑" w:eastAsia="微软雅黑" w:hAnsi="微软雅黑" w:cs="宋体"/>
                <w:sz w:val="18"/>
                <w:szCs w:val="18"/>
                <w:highlight w:val="cyan"/>
              </w:rPr>
              <w:t xml:space="preserve">: </w:t>
            </w:r>
            <w:r w:rsidRPr="00446840">
              <w:rPr>
                <w:rFonts w:ascii="微软雅黑" w:eastAsia="微软雅黑" w:hAnsi="微软雅黑" w:cs="宋体" w:hint="eastAsia"/>
                <w:sz w:val="18"/>
                <w:szCs w:val="18"/>
                <w:highlight w:val="cyan"/>
              </w:rPr>
              <w:t>结束</w:t>
            </w:r>
          </w:p>
        </w:tc>
      </w:tr>
      <w:tr w:rsidR="001B582B" w:rsidRPr="00A22BBE" w:rsidTr="00C9670C">
        <w:tc>
          <w:tcPr>
            <w:tcW w:w="2235" w:type="dxa"/>
            <w:shd w:val="clear" w:color="auto" w:fill="auto"/>
          </w:tcPr>
          <w:p w:rsidR="001B582B" w:rsidRPr="00E6697D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E6697D">
              <w:rPr>
                <w:rFonts w:ascii="微软雅黑" w:eastAsia="微软雅黑" w:hAnsi="微软雅黑" w:cs="宋体" w:hint="eastAsia"/>
                <w:sz w:val="18"/>
                <w:szCs w:val="18"/>
              </w:rPr>
              <w:t>serviceCo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582B" w:rsidRPr="00E6697D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6697D">
              <w:rPr>
                <w:rFonts w:ascii="微软雅黑" w:eastAsia="微软雅黑" w:hAnsi="微软雅黑" w:cs="宋体" w:hint="eastAsia"/>
                <w:sz w:val="18"/>
                <w:szCs w:val="18"/>
              </w:rPr>
              <w:t>服务code</w:t>
            </w:r>
          </w:p>
        </w:tc>
        <w:tc>
          <w:tcPr>
            <w:tcW w:w="1984" w:type="dxa"/>
            <w:shd w:val="clear" w:color="auto" w:fill="auto"/>
          </w:tcPr>
          <w:p w:rsidR="001B582B" w:rsidRPr="00E6697D" w:rsidRDefault="00EC250C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6697D">
              <w:rPr>
                <w:rFonts w:ascii="微软雅黑" w:eastAsia="微软雅黑" w:hAnsi="微软雅黑" w:cs="宋体"/>
                <w:sz w:val="18"/>
                <w:szCs w:val="18"/>
              </w:rPr>
              <w:t>E1318</w:t>
            </w:r>
          </w:p>
        </w:tc>
        <w:tc>
          <w:tcPr>
            <w:tcW w:w="2126" w:type="dxa"/>
            <w:shd w:val="clear" w:color="auto" w:fill="auto"/>
          </w:tcPr>
          <w:p w:rsidR="001B582B" w:rsidRPr="00E6697D" w:rsidRDefault="001B582B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B582B" w:rsidRPr="00A22BBE" w:rsidTr="00C9670C">
        <w:tc>
          <w:tcPr>
            <w:tcW w:w="2235" w:type="dxa"/>
            <w:shd w:val="clear" w:color="auto" w:fill="auto"/>
          </w:tcPr>
          <w:p w:rsidR="001B582B" w:rsidRPr="00E6697D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E6697D">
              <w:rPr>
                <w:rFonts w:ascii="微软雅黑" w:eastAsia="微软雅黑" w:hAnsi="微软雅黑" w:cs="宋体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582B" w:rsidRPr="00E6697D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6697D">
              <w:rPr>
                <w:rFonts w:ascii="微软雅黑" w:eastAsia="微软雅黑" w:hAnsi="微软雅黑" w:cs="宋体" w:hint="eastAsia"/>
                <w:sz w:val="18"/>
                <w:szCs w:val="18"/>
              </w:rPr>
              <w:t>订单号</w:t>
            </w:r>
          </w:p>
        </w:tc>
        <w:tc>
          <w:tcPr>
            <w:tcW w:w="1984" w:type="dxa"/>
            <w:shd w:val="clear" w:color="auto" w:fill="auto"/>
          </w:tcPr>
          <w:p w:rsidR="001B582B" w:rsidRPr="00E6697D" w:rsidRDefault="001B582B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6697D"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 w:rsidRPr="00E6697D"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:rsidR="001B582B" w:rsidRPr="00E6697D" w:rsidRDefault="001B582B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B582B" w:rsidRPr="00A22BBE" w:rsidTr="00C9670C">
        <w:tc>
          <w:tcPr>
            <w:tcW w:w="2235" w:type="dxa"/>
            <w:shd w:val="clear" w:color="auto" w:fill="auto"/>
          </w:tcPr>
          <w:p w:rsidR="001B582B" w:rsidRPr="00E6697D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E6697D">
              <w:rPr>
                <w:rFonts w:ascii="微软雅黑" w:eastAsia="微软雅黑" w:hAnsi="微软雅黑" w:cs="宋体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582B" w:rsidRPr="00E6697D" w:rsidRDefault="001B582B" w:rsidP="00C9670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6697D">
              <w:rPr>
                <w:rFonts w:ascii="微软雅黑" w:eastAsia="微软雅黑" w:hAnsi="微软雅黑" w:cs="宋体" w:hint="eastAsia"/>
                <w:sz w:val="18"/>
                <w:szCs w:val="18"/>
              </w:rPr>
              <w:t>创建时间</w:t>
            </w:r>
          </w:p>
        </w:tc>
        <w:tc>
          <w:tcPr>
            <w:tcW w:w="1984" w:type="dxa"/>
            <w:shd w:val="clear" w:color="auto" w:fill="auto"/>
          </w:tcPr>
          <w:p w:rsidR="001B582B" w:rsidRPr="00E6697D" w:rsidRDefault="001B582B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6697D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E6697D">
              <w:rPr>
                <w:rFonts w:ascii="微软雅黑" w:eastAsia="微软雅黑" w:hAnsi="微软雅黑" w:cs="宋体"/>
                <w:sz w:val="18"/>
                <w:szCs w:val="18"/>
              </w:rPr>
              <w:t>020</w:t>
            </w:r>
            <w:r w:rsidRPr="00E6697D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E6697D">
              <w:rPr>
                <w:rFonts w:ascii="微软雅黑" w:eastAsia="微软雅黑" w:hAnsi="微软雅黑" w:cs="宋体"/>
                <w:sz w:val="18"/>
                <w:szCs w:val="18"/>
              </w:rPr>
              <w:t>05</w:t>
            </w:r>
            <w:r w:rsidRPr="00E6697D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E6697D">
              <w:rPr>
                <w:rFonts w:ascii="微软雅黑" w:eastAsia="微软雅黑" w:hAnsi="微软雅黑" w:cs="宋体"/>
                <w:sz w:val="18"/>
                <w:szCs w:val="18"/>
              </w:rPr>
              <w:t>01 17</w:t>
            </w:r>
            <w:r w:rsidRPr="00E6697D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E6697D">
              <w:rPr>
                <w:rFonts w:ascii="微软雅黑" w:eastAsia="微软雅黑" w:hAnsi="微软雅黑" w:cs="宋体"/>
                <w:sz w:val="18"/>
                <w:szCs w:val="18"/>
              </w:rPr>
              <w:t>20:15</w:t>
            </w:r>
          </w:p>
        </w:tc>
        <w:tc>
          <w:tcPr>
            <w:tcW w:w="2126" w:type="dxa"/>
            <w:shd w:val="clear" w:color="auto" w:fill="auto"/>
          </w:tcPr>
          <w:p w:rsidR="001B582B" w:rsidRPr="00E6697D" w:rsidRDefault="001B582B" w:rsidP="00C9670C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FD06C7" w:rsidRPr="00FD06C7" w:rsidRDefault="00FD06C7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FD06C7" w:rsidRPr="00FD06C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58" w:rsidRDefault="00331C58">
      <w:r>
        <w:separator/>
      </w:r>
    </w:p>
  </w:endnote>
  <w:endnote w:type="continuationSeparator" w:id="0">
    <w:p w:rsidR="00331C58" w:rsidRDefault="0033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58" w:rsidRDefault="00331C58">
      <w:r>
        <w:separator/>
      </w:r>
    </w:p>
  </w:footnote>
  <w:footnote w:type="continuationSeparator" w:id="0">
    <w:p w:rsidR="00331C58" w:rsidRDefault="0033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690B"/>
    <w:multiLevelType w:val="hybridMultilevel"/>
    <w:tmpl w:val="BBE03170"/>
    <w:lvl w:ilvl="0" w:tplc="019C0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73C3"/>
    <w:rsid w:val="000B3393"/>
    <w:rsid w:val="000F1822"/>
    <w:rsid w:val="00172A27"/>
    <w:rsid w:val="001B582B"/>
    <w:rsid w:val="00201754"/>
    <w:rsid w:val="00212226"/>
    <w:rsid w:val="00233ED0"/>
    <w:rsid w:val="00253FCB"/>
    <w:rsid w:val="00261B88"/>
    <w:rsid w:val="00284CEC"/>
    <w:rsid w:val="00290733"/>
    <w:rsid w:val="00297939"/>
    <w:rsid w:val="002B5E3F"/>
    <w:rsid w:val="002D4C94"/>
    <w:rsid w:val="002E13B8"/>
    <w:rsid w:val="00331C58"/>
    <w:rsid w:val="00390BAD"/>
    <w:rsid w:val="004334F2"/>
    <w:rsid w:val="00436357"/>
    <w:rsid w:val="00446840"/>
    <w:rsid w:val="004741F7"/>
    <w:rsid w:val="004802A5"/>
    <w:rsid w:val="00486D68"/>
    <w:rsid w:val="005153AE"/>
    <w:rsid w:val="00521831"/>
    <w:rsid w:val="00536809"/>
    <w:rsid w:val="0059537D"/>
    <w:rsid w:val="005C73D9"/>
    <w:rsid w:val="005E3A06"/>
    <w:rsid w:val="00611408"/>
    <w:rsid w:val="00642C63"/>
    <w:rsid w:val="00674E16"/>
    <w:rsid w:val="006B095B"/>
    <w:rsid w:val="006D3237"/>
    <w:rsid w:val="006E52E0"/>
    <w:rsid w:val="00737C26"/>
    <w:rsid w:val="007448C4"/>
    <w:rsid w:val="007921A9"/>
    <w:rsid w:val="007C2276"/>
    <w:rsid w:val="007C7FF0"/>
    <w:rsid w:val="007F2E15"/>
    <w:rsid w:val="0081116E"/>
    <w:rsid w:val="00834A0E"/>
    <w:rsid w:val="008755C5"/>
    <w:rsid w:val="008814E2"/>
    <w:rsid w:val="00891520"/>
    <w:rsid w:val="008A2AB2"/>
    <w:rsid w:val="008E1507"/>
    <w:rsid w:val="008F6A59"/>
    <w:rsid w:val="009377A5"/>
    <w:rsid w:val="00950E59"/>
    <w:rsid w:val="009A5650"/>
    <w:rsid w:val="009C66D0"/>
    <w:rsid w:val="009C725F"/>
    <w:rsid w:val="009E248D"/>
    <w:rsid w:val="00A35CBB"/>
    <w:rsid w:val="00A362D9"/>
    <w:rsid w:val="00A95439"/>
    <w:rsid w:val="00A96E7E"/>
    <w:rsid w:val="00AF0B10"/>
    <w:rsid w:val="00AF6B49"/>
    <w:rsid w:val="00B05A38"/>
    <w:rsid w:val="00B05AF9"/>
    <w:rsid w:val="00B64853"/>
    <w:rsid w:val="00BC7108"/>
    <w:rsid w:val="00BF5075"/>
    <w:rsid w:val="00BF5561"/>
    <w:rsid w:val="00C07AED"/>
    <w:rsid w:val="00C21C18"/>
    <w:rsid w:val="00C3201B"/>
    <w:rsid w:val="00C33DE6"/>
    <w:rsid w:val="00C46874"/>
    <w:rsid w:val="00C661A0"/>
    <w:rsid w:val="00C710D9"/>
    <w:rsid w:val="00CE3A59"/>
    <w:rsid w:val="00DA309B"/>
    <w:rsid w:val="00DD7E79"/>
    <w:rsid w:val="00DE44D8"/>
    <w:rsid w:val="00E26494"/>
    <w:rsid w:val="00E3198E"/>
    <w:rsid w:val="00E57E4E"/>
    <w:rsid w:val="00E6697D"/>
    <w:rsid w:val="00EC250C"/>
    <w:rsid w:val="00ED03DA"/>
    <w:rsid w:val="00F40BF6"/>
    <w:rsid w:val="00F57F02"/>
    <w:rsid w:val="00FD06C7"/>
    <w:rsid w:val="00FF4189"/>
    <w:rsid w:val="0232731E"/>
    <w:rsid w:val="0F231055"/>
    <w:rsid w:val="12740DA0"/>
    <w:rsid w:val="1D29772D"/>
    <w:rsid w:val="235A7DD5"/>
    <w:rsid w:val="264E06DD"/>
    <w:rsid w:val="2B530B7C"/>
    <w:rsid w:val="2BB017E3"/>
    <w:rsid w:val="2C5748BA"/>
    <w:rsid w:val="30887CE2"/>
    <w:rsid w:val="31E62A9E"/>
    <w:rsid w:val="321A3010"/>
    <w:rsid w:val="33895B08"/>
    <w:rsid w:val="39C00F31"/>
    <w:rsid w:val="403221E4"/>
    <w:rsid w:val="454D3AAC"/>
    <w:rsid w:val="45FC1F1F"/>
    <w:rsid w:val="46B52F56"/>
    <w:rsid w:val="49CE065D"/>
    <w:rsid w:val="4AD12EBE"/>
    <w:rsid w:val="4B421361"/>
    <w:rsid w:val="4C2114FE"/>
    <w:rsid w:val="51DA70F4"/>
    <w:rsid w:val="522D1C4A"/>
    <w:rsid w:val="572F6CF0"/>
    <w:rsid w:val="5CD94A09"/>
    <w:rsid w:val="5DEE2B03"/>
    <w:rsid w:val="5FFE1CEA"/>
    <w:rsid w:val="61256480"/>
    <w:rsid w:val="6B7422D6"/>
    <w:rsid w:val="6DFE0DBC"/>
    <w:rsid w:val="6EAD2323"/>
    <w:rsid w:val="6F8153CF"/>
    <w:rsid w:val="718A50AC"/>
    <w:rsid w:val="73EF3935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96B85"/>
  <w15:docId w15:val="{6A2F832C-1C63-44E3-A5AE-02817C37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List Paragraph"/>
    <w:basedOn w:val="a"/>
    <w:uiPriority w:val="99"/>
    <w:rsid w:val="008111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9FC92-4A0B-4706-A883-B5554AB8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959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68</cp:revision>
  <dcterms:created xsi:type="dcterms:W3CDTF">2020-10-20T07:09:00Z</dcterms:created>
  <dcterms:modified xsi:type="dcterms:W3CDTF">2020-11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